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419E4" w:rsidR="00D46420" w:rsidP="00D46420" w:rsidRDefault="00D46420" w14:paraId="6F1F619E" w14:textId="73DFE51B">
      <w:pPr>
        <w:spacing w:before="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ZÁZNAM Z JEDNÁNÍ SE ŽADATELEM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O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POSKYTOVÁNÍ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SOCIÁLNÍ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SLUŽBY</w:t>
      </w:r>
    </w:p>
    <w:p w:rsidRPr="000419E4" w:rsidR="00D46420" w:rsidP="00D46420" w:rsidRDefault="00D46420" w14:paraId="21F0E668" w14:textId="6F652674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,,PEČOVATELSKÁ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SLUŽBA ŽIVOT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90“</w:t>
      </w:r>
    </w:p>
    <w:p w:rsidRPr="000419E4" w:rsidR="00D46420" w:rsidP="00D46420" w:rsidRDefault="000419E4" w14:paraId="31C3EEEF" w14:textId="79E5D863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ŽIVOT 90, z. ú., </w:t>
      </w:r>
      <w:r w:rsidRPr="000419E4" w:rsidR="00D46420">
        <w:rPr>
          <w:rFonts w:ascii="Arial" w:hAnsi="Arial" w:cs="Arial"/>
          <w:b/>
          <w:sz w:val="24"/>
          <w:szCs w:val="24"/>
        </w:rPr>
        <w:t>Karol</w:t>
      </w:r>
      <w:r w:rsidRPr="000419E4">
        <w:rPr>
          <w:rFonts w:ascii="Arial" w:hAnsi="Arial" w:cs="Arial"/>
          <w:b/>
          <w:sz w:val="24"/>
          <w:szCs w:val="24"/>
        </w:rPr>
        <w:t>i</w:t>
      </w:r>
      <w:r w:rsidRPr="000419E4" w:rsidR="00D46420">
        <w:rPr>
          <w:rFonts w:ascii="Arial" w:hAnsi="Arial" w:cs="Arial"/>
          <w:b/>
          <w:sz w:val="24"/>
          <w:szCs w:val="24"/>
        </w:rPr>
        <w:t>ny Světlé 18, Praha 1, tel.: 727 897 902</w:t>
      </w:r>
    </w:p>
    <w:p w:rsidRPr="000419E4" w:rsidR="00D46420" w:rsidP="00D46420" w:rsidRDefault="00D46420" w14:paraId="44B227C8" w14:textId="77777777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01ACFF26" w14:textId="77777777">
      <w:pPr>
        <w:spacing w:before="60"/>
        <w:jc w:val="center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 Důvodem sociálního šetření je zjistit potřeby zájemce vzhledem k zavedené pečovatelské služby, v jakém rozsahu, a kdy bude služba ŽIVOTa 90 zajišťována.</w:t>
      </w:r>
    </w:p>
    <w:p w:rsidRPr="000419E4" w:rsidR="00D46420" w:rsidP="00D46420" w:rsidRDefault="00D46420" w14:paraId="64C4FFF6" w14:textId="77777777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749C722F" w14:textId="77777777">
      <w:pPr>
        <w:pStyle w:val="BodyText"/>
        <w:pBdr>
          <w:top w:val="single" w:color="auto" w:sz="36" w:space="1"/>
        </w:pBd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57"/>
        <w:gridCol w:w="6205"/>
      </w:tblGrid>
      <w:tr w:rsidRPr="000419E4" w:rsidR="00D46420" w:rsidTr="00C772AE" w14:paraId="773B83D2" w14:textId="77777777">
        <w:trPr>
          <w:trHeight w:val="390"/>
        </w:trPr>
        <w:tc>
          <w:tcPr>
            <w:tcW w:w="3085" w:type="dxa"/>
            <w:shd w:val="clear" w:color="auto" w:fill="auto"/>
          </w:tcPr>
          <w:p w:rsidRPr="000419E4" w:rsidR="00D46420" w:rsidP="00C772AE" w:rsidRDefault="00D46420" w14:paraId="30D5628C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Příjmení, jméno, titul</w:t>
            </w: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053256E0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0419E4" w:rsidR="00D46420" w:rsidTr="00C772AE" w14:paraId="65220C5D" w14:textId="77777777">
        <w:trPr>
          <w:trHeight w:val="390"/>
        </w:trPr>
        <w:tc>
          <w:tcPr>
            <w:tcW w:w="3085" w:type="dxa"/>
            <w:shd w:val="clear" w:color="auto" w:fill="auto"/>
          </w:tcPr>
          <w:p w:rsidRPr="000419E4" w:rsidR="00D46420" w:rsidP="00C772AE" w:rsidRDefault="00D46420" w14:paraId="413D1530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Datum narození</w:t>
            </w: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5F629CB1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0419E4" w:rsidR="00D46420" w:rsidTr="00C772AE" w14:paraId="24E488EA" w14:textId="77777777">
        <w:trPr>
          <w:trHeight w:val="390"/>
        </w:trPr>
        <w:tc>
          <w:tcPr>
            <w:tcW w:w="3085" w:type="dxa"/>
            <w:shd w:val="clear" w:color="auto" w:fill="auto"/>
          </w:tcPr>
          <w:p w:rsidRPr="000419E4" w:rsidR="00D46420" w:rsidP="00C772AE" w:rsidRDefault="00D46420" w14:paraId="6641325C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Státní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smartTag>
            <w:r w:rsidRPr="000419E4">
              <w:rPr>
                <w:rFonts w:ascii="Arial" w:hAnsi="Arial" w:cs="Arial"/>
                <w:b/>
                <w:sz w:val="24"/>
                <w:szCs w:val="24"/>
              </w:rPr>
              <w:t>příslušnost</w:t>
            </w: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6E35E6CF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0419E4" w:rsidR="00D46420" w:rsidTr="00C772AE" w14:paraId="61FB5F12" w14:textId="77777777">
        <w:trPr>
          <w:trHeight w:val="390"/>
        </w:trPr>
        <w:tc>
          <w:tcPr>
            <w:tcW w:w="3085" w:type="dxa"/>
            <w:vMerge w:val="restart"/>
            <w:shd w:val="clear" w:color="auto" w:fill="auto"/>
          </w:tcPr>
          <w:p w:rsidRPr="000419E4" w:rsidR="00D46420" w:rsidP="00C772AE" w:rsidRDefault="00D46420" w14:paraId="6E653A45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0419E4" w:rsidR="00D46420" w:rsidP="00C772AE" w:rsidRDefault="00D46420" w14:paraId="3C794AEC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Bydliště</w:t>
            </w: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143C2245" w14:textId="77777777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419E4" w:rsidR="00D46420" w:rsidTr="00C772AE" w14:paraId="1870EB84" w14:textId="77777777">
        <w:trPr>
          <w:trHeight w:val="390"/>
        </w:trPr>
        <w:tc>
          <w:tcPr>
            <w:tcW w:w="3085" w:type="dxa"/>
            <w:vMerge/>
            <w:shd w:val="clear" w:color="auto" w:fill="auto"/>
          </w:tcPr>
          <w:p w:rsidRPr="000419E4" w:rsidR="00D46420" w:rsidP="00C772AE" w:rsidRDefault="00D46420" w14:paraId="037B239D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2611EAFE" w14:textId="4F58AA36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ěsto:                               PSČ:  </w:t>
            </w:r>
          </w:p>
        </w:tc>
      </w:tr>
      <w:tr w:rsidRPr="000419E4" w:rsidR="00D46420" w:rsidTr="00C772AE" w14:paraId="665CFE8B" w14:textId="77777777">
        <w:trPr>
          <w:trHeight w:val="390"/>
        </w:trPr>
        <w:tc>
          <w:tcPr>
            <w:tcW w:w="3085" w:type="dxa"/>
            <w:vMerge/>
            <w:shd w:val="clear" w:color="auto" w:fill="auto"/>
          </w:tcPr>
          <w:p w:rsidRPr="000419E4" w:rsidR="00D46420" w:rsidP="00C772AE" w:rsidRDefault="00D46420" w14:paraId="3F07E73E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auto"/>
          </w:tcPr>
          <w:p w:rsidRPr="000419E4" w:rsidR="00D46420" w:rsidP="00C772AE" w:rsidRDefault="00D46420" w14:paraId="2D3F0985" w14:textId="1786C25F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o:                                Výtah: </w:t>
            </w:r>
          </w:p>
        </w:tc>
      </w:tr>
      <w:tr w:rsidRPr="000419E4" w:rsidR="00D46420" w:rsidTr="00C772AE" w14:paraId="0F131768" w14:textId="77777777">
        <w:trPr>
          <w:trHeight w:val="390"/>
        </w:trPr>
        <w:tc>
          <w:tcPr>
            <w:tcW w:w="3085" w:type="dxa"/>
            <w:shd w:val="clear" w:color="auto" w:fill="auto"/>
          </w:tcPr>
          <w:p w:rsidRPr="000419E4" w:rsidR="00D46420" w:rsidP="00C772AE" w:rsidRDefault="00D46420" w14:paraId="189E026D" w14:textId="777777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Telefon, email</w:t>
            </w:r>
          </w:p>
        </w:tc>
        <w:tc>
          <w:tcPr>
            <w:tcW w:w="7085" w:type="dxa"/>
            <w:shd w:val="clear" w:color="auto" w:fill="auto"/>
          </w:tcPr>
          <w:p w:rsidRPr="000419E4" w:rsidR="00D46420" w:rsidP="000419E4" w:rsidRDefault="00D46420" w14:paraId="3D1CA5D8" w14:textId="7DC37D3B">
            <w:pPr>
              <w:rPr>
                <w:rFonts w:ascii="Arial" w:hAnsi="Arial" w:cs="Arial"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:rsidRPr="000419E4" w:rsidR="00D46420" w:rsidP="00D46420" w:rsidRDefault="00D46420" w14:paraId="6A7597BE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266AAF07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Přeje si žadatel/ka sdělit informace o svém PL?</w:t>
      </w:r>
    </w:p>
    <w:p w:rsidRPr="000419E4" w:rsidR="00D46420" w:rsidP="00D46420" w:rsidRDefault="00D46420" w14:paraId="65C977F5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7D0BD8BA" w14:textId="77777777">
      <w:pPr>
        <w:pStyle w:val="BodyText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Ano</w:t>
      </w:r>
    </w:p>
    <w:p w:rsidRPr="000419E4" w:rsidR="00D46420" w:rsidP="00D46420" w:rsidRDefault="00D46420" w14:paraId="4A8658E5" w14:textId="77777777">
      <w:pPr>
        <w:pStyle w:val="BodyText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Ne</w:t>
      </w:r>
    </w:p>
    <w:p w:rsidRPr="000419E4" w:rsidR="00D46420" w:rsidP="00D46420" w:rsidRDefault="00D46420" w14:paraId="1F0D36D0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58FC996F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Informace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>o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>lékař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7"/>
        <w:gridCol w:w="6075"/>
      </w:tblGrid>
      <w:tr w:rsidRPr="000419E4" w:rsidR="00D46420" w:rsidTr="00C772AE" w14:paraId="61201CCD" w14:textId="77777777">
        <w:tc>
          <w:tcPr>
            <w:tcW w:w="3085" w:type="dxa"/>
            <w:shd w:val="clear" w:color="auto" w:fill="auto"/>
          </w:tcPr>
          <w:p w:rsidRPr="000419E4" w:rsidR="00D46420" w:rsidP="00C772AE" w:rsidRDefault="00D46420" w14:paraId="6D97294A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bCs/>
                <w:sz w:val="24"/>
                <w:szCs w:val="24"/>
              </w:rPr>
              <w:t>Praktický/ošetřující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smartTag>
            <w:r w:rsidRPr="000419E4">
              <w:rPr>
                <w:rFonts w:ascii="Arial" w:hAnsi="Arial" w:cs="Arial"/>
                <w:b/>
                <w:bCs/>
                <w:sz w:val="24"/>
                <w:szCs w:val="24"/>
              </w:rPr>
              <w:t>lékař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</w:smartTag>
          </w:p>
          <w:p w:rsidRPr="000419E4" w:rsidR="00D46420" w:rsidP="00C772AE" w:rsidRDefault="00D46420" w14:paraId="5B17E049" w14:textId="77777777">
            <w:pPr>
              <w:pStyle w:val="BodyTex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jméno,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b/>
                  <w:bCs/>
                  <w:i/>
                  <w:sz w:val="24"/>
                  <w:szCs w:val="24"/>
                </w:rPr>
                <w:t xml:space="preserve"> </w:t>
              </w:r>
            </w:smartTag>
            <w:r w:rsidRPr="000419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dresa,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b/>
                  <w:bCs/>
                  <w:i/>
                  <w:sz w:val="24"/>
                  <w:szCs w:val="24"/>
                </w:rPr>
                <w:t xml:space="preserve"> </w:t>
              </w:r>
            </w:smartTag>
            <w:r w:rsidRPr="000419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elefon)</w:t>
            </w:r>
          </w:p>
        </w:tc>
        <w:tc>
          <w:tcPr>
            <w:tcW w:w="7088" w:type="dxa"/>
            <w:shd w:val="clear" w:color="auto" w:fill="auto"/>
          </w:tcPr>
          <w:p w:rsidRPr="000419E4" w:rsidR="00D46420" w:rsidP="00C772AE" w:rsidRDefault="00D46420" w14:paraId="3E0439A5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0419E4" w:rsidR="00D46420" w:rsidP="00C772AE" w:rsidRDefault="00D46420" w14:paraId="432442B6" w14:textId="7777777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Pr="000419E4" w:rsidR="00D46420" w:rsidP="00D46420" w:rsidRDefault="00D46420" w14:paraId="27FDD8C3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50718715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</w:p>
    <w:p w:rsidR="000C308B" w:rsidRDefault="000C308B" w14:paraId="5B7966D6" w14:textId="77777777">
      <w:pPr>
        <w:spacing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Pr="000419E4" w:rsidR="00D46420" w:rsidP="00D46420" w:rsidRDefault="00D46420" w14:paraId="3A6A270B" w14:textId="7519024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Stav:</w:t>
      </w:r>
    </w:p>
    <w:p w:rsidRPr="000419E4" w:rsidR="00D46420" w:rsidP="00D46420" w:rsidRDefault="00D46420" w14:paraId="1568AB96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1" w:id="0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 w:rsidRPr="000419E4">
        <w:rPr>
          <w:rFonts w:ascii="Arial" w:hAnsi="Arial" w:cs="Arial"/>
          <w:b/>
          <w:bCs/>
          <w:sz w:val="24"/>
          <w:szCs w:val="24"/>
        </w:rPr>
        <w:t xml:space="preserve"> svobodná(ý) </w:t>
      </w:r>
      <w:r w:rsidRPr="000419E4">
        <w:rPr>
          <w:rFonts w:ascii="Arial" w:hAnsi="Arial" w:cs="Arial"/>
          <w:b/>
          <w:bCs/>
          <w:sz w:val="24"/>
          <w:szCs w:val="24"/>
        </w:rPr>
        <w:tab/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2" w:id="1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0419E4">
        <w:rPr>
          <w:rFonts w:ascii="Arial" w:hAnsi="Arial" w:cs="Arial"/>
          <w:b/>
          <w:bCs/>
          <w:sz w:val="24"/>
          <w:szCs w:val="24"/>
        </w:rPr>
        <w:t xml:space="preserve">vdaná/ženatý </w:t>
      </w:r>
      <w:r w:rsidRPr="000419E4">
        <w:rPr>
          <w:rFonts w:ascii="Arial" w:hAnsi="Arial" w:cs="Arial"/>
          <w:b/>
          <w:bCs/>
          <w:sz w:val="24"/>
          <w:szCs w:val="24"/>
        </w:rPr>
        <w:tab/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3" w:id="2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  <w:r w:rsidRPr="000419E4">
        <w:rPr>
          <w:rFonts w:ascii="Arial" w:hAnsi="Arial" w:cs="Arial"/>
          <w:b/>
          <w:bCs/>
          <w:sz w:val="24"/>
          <w:szCs w:val="24"/>
        </w:rPr>
        <w:t xml:space="preserve">vdova/vdovec </w:t>
      </w:r>
      <w:r w:rsidRPr="000419E4">
        <w:rPr>
          <w:rFonts w:ascii="Arial" w:hAnsi="Arial" w:cs="Arial"/>
          <w:b/>
          <w:bCs/>
          <w:sz w:val="24"/>
          <w:szCs w:val="24"/>
        </w:rPr>
        <w:tab/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4" w:id="3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  <w:r w:rsidRPr="000419E4">
        <w:rPr>
          <w:rFonts w:ascii="Arial" w:hAnsi="Arial" w:cs="Arial"/>
          <w:b/>
          <w:bCs/>
          <w:sz w:val="24"/>
          <w:szCs w:val="24"/>
        </w:rPr>
        <w:t xml:space="preserve"> rozvedená(ý)</w:t>
      </w:r>
    </w:p>
    <w:p w:rsidRPr="000419E4" w:rsidR="00D46420" w:rsidP="00D46420" w:rsidRDefault="00D46420" w14:paraId="6B8B641E" w14:textId="77777777">
      <w:pPr>
        <w:pStyle w:val="BodyText"/>
        <w:spacing w:line="360" w:lineRule="auto"/>
        <w:rPr>
          <w:rFonts w:ascii="Arial" w:hAnsi="Arial" w:cs="Arial"/>
          <w:bCs/>
          <w:sz w:val="24"/>
          <w:szCs w:val="24"/>
        </w:rPr>
      </w:pPr>
    </w:p>
    <w:p w:rsidRPr="000419E4" w:rsidR="00D46420" w:rsidP="00D46420" w:rsidRDefault="00D46420" w14:paraId="5D8CCFCD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Žije:</w:t>
      </w:r>
    </w:p>
    <w:p w:rsidRPr="000419E4" w:rsidR="00D46420" w:rsidP="00D46420" w:rsidRDefault="00D46420" w14:paraId="7E0CE3E1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13" w:id="4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  <w:r w:rsidRPr="000419E4">
        <w:rPr>
          <w:rFonts w:ascii="Arial" w:hAnsi="Arial" w:cs="Arial"/>
          <w:b/>
          <w:bCs/>
          <w:sz w:val="24"/>
          <w:szCs w:val="24"/>
        </w:rPr>
        <w:t xml:space="preserve"> sám </w:t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r w:rsidRPr="000419E4">
        <w:rPr>
          <w:rFonts w:ascii="Arial" w:hAnsi="Arial" w:cs="Arial"/>
          <w:b/>
          <w:bCs/>
          <w:sz w:val="24"/>
          <w:szCs w:val="24"/>
        </w:rPr>
        <w:t xml:space="preserve"> s manželem/kou </w:t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r w:rsidRPr="000419E4">
        <w:rPr>
          <w:rFonts w:ascii="Arial" w:hAnsi="Arial" w:cs="Arial"/>
          <w:b/>
          <w:bCs/>
          <w:sz w:val="24"/>
          <w:szCs w:val="24"/>
        </w:rPr>
        <w:t xml:space="preserve"> s rodinou </w:t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r w:rsidRPr="000419E4">
        <w:rPr>
          <w:rFonts w:ascii="Arial" w:hAnsi="Arial" w:cs="Arial"/>
          <w:b/>
          <w:bCs/>
          <w:sz w:val="24"/>
          <w:szCs w:val="24"/>
        </w:rPr>
        <w:t xml:space="preserve"> s jinými osobami </w:t>
      </w:r>
    </w:p>
    <w:p w:rsidRPr="000419E4" w:rsidR="00D46420" w:rsidP="00D46420" w:rsidRDefault="00D46420" w14:paraId="4F8F2AF8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42704C3A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</w:t>
      </w:r>
    </w:p>
    <w:p w:rsidRPr="000419E4" w:rsidR="00D46420" w:rsidP="00D46420" w:rsidRDefault="00D46420" w14:paraId="692928A1" w14:textId="77777777">
      <w:pPr>
        <w:pStyle w:val="BodyText"/>
        <w:spacing w:line="360" w:lineRule="auto"/>
        <w:rPr>
          <w:rFonts w:ascii="Arial" w:hAnsi="Arial" w:cs="Arial"/>
          <w:bCs/>
          <w:sz w:val="24"/>
          <w:szCs w:val="24"/>
        </w:rPr>
      </w:pPr>
    </w:p>
    <w:p w:rsidRPr="000419E4" w:rsidR="00D46420" w:rsidP="00D46420" w:rsidRDefault="00D46420" w14:paraId="6B08A757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Bydlí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 xml:space="preserve">v: </w:t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6" w:id="5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  <w:smartTag w:uri="urn:schemas-microsoft-com:office:smarttags" w:element="PersonName">
        <w:r w:rsidRPr="000419E4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>rodinný</w:t>
      </w:r>
      <w:smartTag w:uri="urn:schemas-microsoft-com:office:smarttags" w:element="PersonName">
        <w:r w:rsidRPr="000419E4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 xml:space="preserve">dům   </w:t>
      </w:r>
      <w:r w:rsidRPr="000419E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7" w:id="6"/>
      <w:r w:rsidRPr="000419E4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bCs/>
          <w:sz w:val="24"/>
          <w:szCs w:val="24"/>
        </w:rPr>
      </w:r>
      <w:r w:rsidR="00156BE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  <w:r w:rsidRPr="000419E4">
        <w:rPr>
          <w:rFonts w:ascii="Arial" w:hAnsi="Arial" w:cs="Arial"/>
          <w:b/>
          <w:bCs/>
          <w:sz w:val="24"/>
          <w:szCs w:val="24"/>
        </w:rPr>
        <w:t xml:space="preserve"> bytový</w:t>
      </w:r>
      <w:smartTag w:uri="urn:schemas-microsoft-com:office:smarttags" w:element="PersonName">
        <w:r w:rsidRPr="000419E4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 xml:space="preserve">dům </w:t>
      </w:r>
    </w:p>
    <w:p w:rsidRPr="000419E4" w:rsidR="00D46420" w:rsidP="00D46420" w:rsidRDefault="00D46420" w14:paraId="4608A24D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místnosti k užívání: </w:t>
      </w:r>
    </w:p>
    <w:p w:rsidRPr="000419E4" w:rsidR="00D46420" w:rsidP="00D46420" w:rsidRDefault="00D46420" w14:paraId="54473AD0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osoby žijící v bytě: </w:t>
      </w:r>
    </w:p>
    <w:p w:rsidRPr="000419E4" w:rsidR="00D46420" w:rsidP="00D46420" w:rsidRDefault="00D46420" w14:paraId="4BA82B68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0D961990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Kontakty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>na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>osoby</w:t>
      </w:r>
      <w:smartTag w:uri="urn:schemas-microsoft-com:office:smarttags" w:element="PersonName">
        <w:r w:rsidRPr="000419E4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Cs/>
          <w:sz w:val="24"/>
          <w:szCs w:val="24"/>
        </w:rPr>
        <w:t xml:space="preserve">blízké: </w:t>
      </w:r>
    </w:p>
    <w:p w:rsidRPr="000419E4" w:rsidR="00D46420" w:rsidP="00D46420" w:rsidRDefault="00D46420" w14:paraId="525F688D" w14:textId="77777777">
      <w:pPr>
        <w:pStyle w:val="BodyText"/>
        <w:numPr>
          <w:ilvl w:val="0"/>
          <w:numId w:val="47"/>
        </w:num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9E4">
        <w:rPr>
          <w:rFonts w:ascii="Arial" w:hAnsi="Arial" w:cs="Arial"/>
          <w:sz w:val="24"/>
          <w:szCs w:val="24"/>
        </w:rPr>
        <w:t>žadatel/ka</w:t>
      </w:r>
      <w:r w:rsidRPr="000419E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419E4">
        <w:rPr>
          <w:rFonts w:ascii="Arial" w:hAnsi="Arial" w:cs="Arial"/>
          <w:bCs/>
          <w:sz w:val="24"/>
          <w:szCs w:val="24"/>
        </w:rPr>
        <w:t>si nepřeje sdělovat tyto informace</w:t>
      </w:r>
    </w:p>
    <w:p w:rsidRPr="000419E4" w:rsidR="00D46420" w:rsidP="00D46420" w:rsidRDefault="00D46420" w14:paraId="313ACEC0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</w:p>
    <w:p w:rsidRPr="000419E4" w:rsidR="00D46420" w:rsidP="00D46420" w:rsidRDefault="00D46420" w14:paraId="381A7A4F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10348" w:type="dxa"/>
        <w:tblInd w:w="-7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268"/>
        <w:gridCol w:w="1276"/>
        <w:gridCol w:w="1559"/>
      </w:tblGrid>
      <w:tr w:rsidRPr="000419E4" w:rsidR="00D46420" w:rsidTr="000D226B" w14:paraId="7716CABB" w14:textId="77777777">
        <w:trPr>
          <w:trHeight w:val="502"/>
        </w:trPr>
        <w:tc>
          <w:tcPr>
            <w:tcW w:w="2694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000000" w:fill="C0C0C0"/>
          </w:tcPr>
          <w:p w:rsidRPr="000419E4" w:rsidR="00D46420" w:rsidP="00C772AE" w:rsidRDefault="00D46420" w14:paraId="6AD30B61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  <w:p w:rsidRPr="000419E4" w:rsidR="00D46420" w:rsidP="00C772AE" w:rsidRDefault="00D46420" w14:paraId="3D686A8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419E4">
              <w:rPr>
                <w:rFonts w:ascii="Arial" w:hAnsi="Arial" w:cs="Arial"/>
                <w:sz w:val="24"/>
                <w:szCs w:val="24"/>
              </w:rPr>
              <w:t>Adresa, e-mail</w:t>
            </w:r>
          </w:p>
        </w:tc>
        <w:tc>
          <w:tcPr>
            <w:tcW w:w="2551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000000" w:fill="C0C0C0"/>
          </w:tcPr>
          <w:p w:rsidRPr="000419E4" w:rsidR="00D46420" w:rsidP="00C772AE" w:rsidRDefault="00D46420" w14:paraId="69CC3C52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  <w:p w:rsidRPr="000419E4" w:rsidR="00D46420" w:rsidP="000D226B" w:rsidRDefault="00D46420" w14:paraId="5B331038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0419E4">
              <w:rPr>
                <w:rFonts w:ascii="Arial" w:hAnsi="Arial" w:cs="Arial"/>
                <w:sz w:val="24"/>
                <w:szCs w:val="24"/>
              </w:rPr>
              <w:t>domů</w:t>
            </w:r>
          </w:p>
          <w:p w:rsidRPr="000419E4" w:rsidR="00D46420" w:rsidP="000D226B" w:rsidRDefault="00D46420" w14:paraId="51022CE7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0419E4">
              <w:rPr>
                <w:rFonts w:ascii="Arial" w:hAnsi="Arial" w:cs="Arial"/>
                <w:sz w:val="24"/>
                <w:szCs w:val="24"/>
              </w:rPr>
              <w:t>zaměstnání</w:t>
            </w:r>
          </w:p>
          <w:p w:rsidRPr="000419E4" w:rsidR="00D46420" w:rsidP="00C772AE" w:rsidRDefault="00D46420" w14:paraId="5B817DB9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sz w:val="24"/>
                <w:szCs w:val="24"/>
              </w:rPr>
              <w:t>mobilní</w:t>
            </w:r>
          </w:p>
        </w:tc>
        <w:tc>
          <w:tcPr>
            <w:tcW w:w="2268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000000" w:fill="C0C0C0"/>
          </w:tcPr>
          <w:p w:rsidRPr="000419E4" w:rsidR="00D46420" w:rsidP="000D226B" w:rsidRDefault="000D226B" w14:paraId="11C0F9F4" w14:textId="7C08EB92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419E4" w:rsidR="00D46420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1276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000000" w:fill="C0C0C0"/>
          </w:tcPr>
          <w:p w:rsidRPr="000419E4" w:rsidR="00D46420" w:rsidP="00C772AE" w:rsidRDefault="00D46420" w14:paraId="3341ADA7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Vztah</w:t>
            </w:r>
          </w:p>
          <w:p w:rsidRPr="000419E4" w:rsidR="00D46420" w:rsidP="00C772AE" w:rsidRDefault="00D46420" w14:paraId="79AFB95B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19E4">
              <w:rPr>
                <w:rFonts w:ascii="Arial" w:hAnsi="Arial" w:cs="Arial"/>
                <w:i/>
                <w:sz w:val="24"/>
                <w:szCs w:val="24"/>
              </w:rPr>
              <w:t>(soused,</w:t>
            </w:r>
            <w:smartTag w:uri="urn:schemas-microsoft-com:office:smarttags" w:element="PersonName">
              <w:r w:rsidRPr="000419E4">
                <w:rPr>
                  <w:rFonts w:ascii="Arial" w:hAnsi="Arial" w:cs="Arial"/>
                  <w:i/>
                  <w:sz w:val="24"/>
                  <w:szCs w:val="24"/>
                </w:rPr>
                <w:t xml:space="preserve"> </w:t>
              </w:r>
            </w:smartTag>
            <w:r w:rsidRPr="000419E4">
              <w:rPr>
                <w:rFonts w:ascii="Arial" w:hAnsi="Arial" w:cs="Arial"/>
                <w:i/>
                <w:sz w:val="24"/>
                <w:szCs w:val="24"/>
              </w:rPr>
              <w:t>syn...)</w:t>
            </w:r>
          </w:p>
        </w:tc>
        <w:tc>
          <w:tcPr>
            <w:tcW w:w="1559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000000" w:fill="C0C0C0"/>
          </w:tcPr>
          <w:p w:rsidRPr="000419E4" w:rsidR="00D46420" w:rsidP="00C772AE" w:rsidRDefault="00D46420" w14:paraId="6566C228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419E4">
              <w:rPr>
                <w:rFonts w:ascii="Arial" w:hAnsi="Arial" w:cs="Arial"/>
                <w:b/>
                <w:sz w:val="24"/>
                <w:szCs w:val="24"/>
              </w:rPr>
              <w:t>Klíče</w:t>
            </w:r>
          </w:p>
          <w:p w:rsidRPr="000419E4" w:rsidR="00D46420" w:rsidP="00C772AE" w:rsidRDefault="00D46420" w14:paraId="32335A2A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19E4">
              <w:rPr>
                <w:rFonts w:ascii="Arial" w:hAnsi="Arial" w:cs="Arial"/>
                <w:i/>
                <w:sz w:val="24"/>
                <w:szCs w:val="24"/>
              </w:rPr>
              <w:t>(byt, dům)</w:t>
            </w:r>
          </w:p>
        </w:tc>
      </w:tr>
      <w:tr w:rsidRPr="000419E4" w:rsidR="00D46420" w:rsidTr="000D226B" w14:paraId="3A1057B9" w14:textId="77777777">
        <w:trPr>
          <w:trHeight w:val="1393"/>
        </w:trPr>
        <w:tc>
          <w:tcPr>
            <w:tcW w:w="2694" w:type="dxa"/>
            <w:tcBorders>
              <w:top w:val="single" w:color="000000" w:sz="18" w:space="0"/>
              <w:left w:val="single" w:color="000000" w:sz="16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406C6118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18D5A49F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57192580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7AC0931C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6" w:space="0"/>
            </w:tcBorders>
            <w:shd w:val="clear" w:color="000000" w:fill="auto"/>
          </w:tcPr>
          <w:p w:rsidRPr="000419E4" w:rsidR="00D46420" w:rsidP="00C772AE" w:rsidRDefault="00D46420" w14:paraId="48D8A3CA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419E4" w:rsidR="00D46420" w:rsidTr="000D226B" w14:paraId="03240A3C" w14:textId="77777777">
        <w:trPr>
          <w:trHeight w:val="1396"/>
        </w:trPr>
        <w:tc>
          <w:tcPr>
            <w:tcW w:w="2694" w:type="dxa"/>
            <w:tcBorders>
              <w:top w:val="single" w:color="000000" w:sz="8" w:space="0"/>
              <w:left w:val="single" w:color="000000" w:sz="16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3ACCB6C5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5A8C759D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5988DDE7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419E4" w:rsidR="00D46420" w:rsidP="00C772AE" w:rsidRDefault="00D46420" w14:paraId="72B5C6E6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6" w:space="0"/>
            </w:tcBorders>
            <w:shd w:val="clear" w:color="000000" w:fill="auto"/>
          </w:tcPr>
          <w:p w:rsidRPr="000419E4" w:rsidR="00D46420" w:rsidP="00C772AE" w:rsidRDefault="00D46420" w14:paraId="429C598B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419E4" w:rsidR="00D46420" w:rsidTr="000D226B" w14:paraId="7804DF97" w14:textId="77777777">
        <w:trPr>
          <w:trHeight w:val="1388"/>
        </w:trPr>
        <w:tc>
          <w:tcPr>
            <w:tcW w:w="2694" w:type="dxa"/>
            <w:tcBorders>
              <w:top w:val="single" w:color="000000" w:sz="8" w:space="0"/>
              <w:left w:val="single" w:color="000000" w:sz="16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D226B" w:rsidR="00D46420" w:rsidP="00C772AE" w:rsidRDefault="00D46420" w14:paraId="7FCB65EF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D226B" w:rsidR="00D46420" w:rsidP="00C772AE" w:rsidRDefault="00D46420" w14:paraId="39128027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D226B" w:rsidR="00D46420" w:rsidP="00C772AE" w:rsidRDefault="00D46420" w14:paraId="15CB3B9A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uto"/>
          </w:tcPr>
          <w:p w:rsidRPr="000D226B" w:rsidR="00D46420" w:rsidP="00C772AE" w:rsidRDefault="00D46420" w14:paraId="30BA37D9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6" w:space="0"/>
            </w:tcBorders>
            <w:shd w:val="clear" w:color="000000" w:fill="auto"/>
          </w:tcPr>
          <w:p w:rsidRPr="000D226B" w:rsidR="00D46420" w:rsidP="00C772AE" w:rsidRDefault="00D46420" w14:paraId="72FD3C72" w14:textId="77777777">
            <w:pPr>
              <w:tabs>
                <w:tab w:val="left" w:pos="3402"/>
                <w:tab w:val="left" w:pos="524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Pr="000419E4" w:rsidR="00D46420" w:rsidP="00D46420" w:rsidRDefault="00D46420" w14:paraId="2129A591" w14:textId="7777777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Kontakt </w:t>
      </w:r>
      <w:r w:rsidRPr="000419E4">
        <w:rPr>
          <w:rFonts w:ascii="Arial" w:hAnsi="Arial" w:cs="Arial"/>
          <w:b/>
          <w:bCs/>
          <w:sz w:val="24"/>
          <w:szCs w:val="24"/>
        </w:rPr>
        <w:t>žadatele/ky</w:t>
      </w:r>
      <w:r w:rsidRPr="000419E4">
        <w:rPr>
          <w:rFonts w:ascii="Arial" w:hAnsi="Arial" w:cs="Arial"/>
          <w:b/>
          <w:sz w:val="24"/>
          <w:szCs w:val="24"/>
        </w:rPr>
        <w:t xml:space="preserve"> s rodinou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(jak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často,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jakou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péči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zabezpečuje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 xml:space="preserve">rodina): </w:t>
      </w:r>
    </w:p>
    <w:p w:rsidRPr="000419E4" w:rsidR="00D46420" w:rsidP="00D46420" w:rsidRDefault="00D46420" w14:paraId="55C167C5" w14:textId="653FDD41">
      <w:pPr>
        <w:pStyle w:val="BodyText"/>
        <w:numPr>
          <w:ilvl w:val="0"/>
          <w:numId w:val="47"/>
        </w:num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žadatel/ka</w:t>
      </w:r>
      <w:r w:rsidR="009377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9E4">
        <w:rPr>
          <w:rFonts w:ascii="Arial" w:hAnsi="Arial" w:cs="Arial"/>
          <w:bCs/>
          <w:sz w:val="24"/>
          <w:szCs w:val="24"/>
        </w:rPr>
        <w:t>si nepřeje sdělovat tyto informace</w:t>
      </w:r>
    </w:p>
    <w:p w:rsidRPr="000419E4" w:rsidR="00D46420" w:rsidP="00D46420" w:rsidRDefault="00D46420" w14:paraId="77B6D4F8" w14:textId="7777777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3C151738" w14:textId="7777777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D226B" w:rsidP="00D46420" w:rsidRDefault="000D226B" w14:paraId="7DB453FD" w14:textId="7777777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3DDC6E86" w14:textId="425CD06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Zdroje jiné pomoci (kdo další zajišťuje péči)?</w:t>
      </w:r>
    </w:p>
    <w:p w:rsidRPr="000419E4" w:rsidR="00D46420" w:rsidP="00D46420" w:rsidRDefault="00D46420" w14:paraId="4C88E15F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3A3AD96C" w14:textId="58CD887D">
      <w:pPr>
        <w:pStyle w:val="BodyText"/>
        <w:numPr>
          <w:ilvl w:val="0"/>
          <w:numId w:val="47"/>
        </w:num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žadatel/ka</w:t>
      </w:r>
      <w:r w:rsidR="009377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9E4">
        <w:rPr>
          <w:rFonts w:ascii="Arial" w:hAnsi="Arial" w:cs="Arial"/>
          <w:bCs/>
          <w:sz w:val="24"/>
          <w:szCs w:val="24"/>
        </w:rPr>
        <w:t>si nepřeje sdělovat tyto informace</w:t>
      </w:r>
    </w:p>
    <w:p w:rsidRPr="000419E4" w:rsidR="00D46420" w:rsidP="00D46420" w:rsidRDefault="00D46420" w14:paraId="7EB3CAE3" w14:textId="77777777">
      <w:pPr>
        <w:rPr>
          <w:rFonts w:ascii="Arial" w:hAnsi="Arial" w:cs="Arial"/>
          <w:sz w:val="24"/>
          <w:szCs w:val="24"/>
        </w:rPr>
      </w:pPr>
    </w:p>
    <w:p w:rsidR="000D226B" w:rsidP="00D46420" w:rsidRDefault="000D226B" w14:paraId="50148DCD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0D226B" w:rsidP="00D46420" w:rsidRDefault="000D226B" w14:paraId="30F42C50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937738" w:rsidR="00D46420" w:rsidP="00D46420" w:rsidRDefault="00D46420" w14:paraId="4B880CED" w14:textId="5EF1A75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Žadatel/ka</w:t>
      </w:r>
      <w:r w:rsidRPr="00937738">
        <w:rPr>
          <w:rFonts w:ascii="Arial" w:hAnsi="Arial" w:cs="Arial"/>
          <w:b/>
          <w:bCs/>
          <w:sz w:val="24"/>
          <w:szCs w:val="24"/>
        </w:rPr>
        <w:t xml:space="preserve"> si</w:t>
      </w:r>
      <w:r w:rsidRPr="000419E4">
        <w:rPr>
          <w:rFonts w:ascii="Arial" w:hAnsi="Arial" w:cs="Arial"/>
          <w:b/>
          <w:sz w:val="24"/>
          <w:szCs w:val="24"/>
        </w:rPr>
        <w:t xml:space="preserve"> přeje využít </w:t>
      </w:r>
      <w:r w:rsidRPr="000419E4">
        <w:rPr>
          <w:rFonts w:ascii="Arial" w:hAnsi="Arial" w:cs="Arial"/>
          <w:b/>
          <w:bCs/>
          <w:sz w:val="24"/>
          <w:szCs w:val="24"/>
        </w:rPr>
        <w:t>pečovatelské služby ŽIVOTa 90 v následujících úkonech:</w:t>
      </w:r>
    </w:p>
    <w:p w:rsidRPr="000419E4" w:rsidR="00D46420" w:rsidP="00D46420" w:rsidRDefault="00D46420" w14:paraId="3D64C567" w14:textId="77777777">
      <w:pPr>
        <w:autoSpaceDE w:val="0"/>
        <w:spacing w:after="120" w:line="276" w:lineRule="auto"/>
        <w:jc w:val="center"/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</w:pPr>
      <w:r w:rsidRPr="000419E4">
        <w:rPr>
          <w:rFonts w:ascii="Arial" w:hAnsi="Arial" w:eastAsia="Calibri" w:cs="Arial"/>
          <w:b/>
          <w:bCs/>
          <w:sz w:val="24"/>
          <w:szCs w:val="24"/>
          <w:u w:val="single"/>
          <w:lang w:eastAsia="ar-SA"/>
        </w:rPr>
        <w:t>Rozsah poskytování sociální služby</w:t>
      </w:r>
    </w:p>
    <w:p w:rsidRPr="000419E4" w:rsidR="00D46420" w:rsidP="00D46420" w:rsidRDefault="00D46420" w14:paraId="5DF5CA12" w14:textId="7777777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V rámci sociální služby budou uživateli poskytovány tyto označené základní činnosti:</w:t>
      </w:r>
    </w:p>
    <w:p w:rsidRPr="000419E4" w:rsidR="00D46420" w:rsidP="00D46420" w:rsidRDefault="00D46420" w14:paraId="39560395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0419E4" w:rsidR="00D46420" w:rsidP="00937738" w:rsidRDefault="00D46420" w14:paraId="33D44C50" w14:textId="0BB59D30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moc při zvládání běžných úkonů péče o vlastní osobu </w:t>
      </w:r>
    </w:p>
    <w:p w:rsidRPr="000419E4" w:rsidR="00D46420" w:rsidP="00D46420" w:rsidRDefault="00D46420" w14:paraId="72806317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pomoc a podpora při podávání jídla a pití </w:t>
      </w:r>
    </w:p>
    <w:p w:rsidRPr="000419E4" w:rsidR="00D46420" w:rsidP="00D46420" w:rsidRDefault="00D46420" w14:paraId="426654E1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pomoc při oblékání a svlékání včetně speciálních pomůcek </w:t>
      </w:r>
    </w:p>
    <w:p w:rsidRPr="000419E4" w:rsidR="00D46420" w:rsidP="00D46420" w:rsidRDefault="00D46420" w14:paraId="6AD30863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pomoc při prostorové orientaci a samostatném pohybu ve vnitřním prostoru </w:t>
      </w:r>
    </w:p>
    <w:p w:rsidRPr="000419E4" w:rsidR="00D46420" w:rsidP="00D46420" w:rsidRDefault="00D46420" w14:paraId="3CF5B733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pomoc při přesunu na lůžko nebo vozík </w:t>
      </w:r>
    </w:p>
    <w:p w:rsidRPr="000419E4" w:rsidR="00D46420" w:rsidP="00D46420" w:rsidRDefault="00D46420" w14:paraId="3981F579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0419E4" w:rsidR="00D46420" w:rsidP="00937738" w:rsidRDefault="00D46420" w14:paraId="49B2E38C" w14:textId="436F656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moc při osobní hygieně nebo poskytnutí podmínek pro osobní hygienu:  </w:t>
      </w:r>
    </w:p>
    <w:p w:rsidRPr="000419E4" w:rsidR="00D46420" w:rsidP="00D46420" w:rsidRDefault="00D46420" w14:paraId="6ED03B5D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 pomoc při úkonech osobní hygieny</w:t>
      </w:r>
    </w:p>
    <w:p w:rsidRPr="000419E4" w:rsidR="00D46420" w:rsidP="00D46420" w:rsidRDefault="00D46420" w14:paraId="45823FE4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 pomoc při základní péči o vlasy a nehty</w:t>
      </w:r>
    </w:p>
    <w:p w:rsidRPr="000419E4" w:rsidR="00D46420" w:rsidP="00D46420" w:rsidRDefault="00D46420" w14:paraId="30D9F741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pomoc po použití WC </w:t>
      </w:r>
    </w:p>
    <w:p w:rsidRPr="000419E4" w:rsidR="00D46420" w:rsidP="00D46420" w:rsidRDefault="00D46420" w14:paraId="34EF41E5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7738" w:rsidP="00D46420" w:rsidRDefault="00D46420" w14:paraId="365583A7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       </w:t>
      </w:r>
    </w:p>
    <w:p w:rsidR="00937738" w:rsidRDefault="00937738" w14:paraId="1B93AF37" w14:textId="7777777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0419E4" w:rsidR="00D46420" w:rsidP="00937738" w:rsidRDefault="00D46420" w14:paraId="59BFBA64" w14:textId="09A860B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moc při zajištění stravy:  </w:t>
      </w:r>
    </w:p>
    <w:p w:rsidRPr="000419E4" w:rsidR="00D46420" w:rsidP="00D46420" w:rsidRDefault="00D46420" w14:paraId="2B5E841E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 pomoc při přípravě jídla a pití anebo příprava a podání jídla a pití</w:t>
      </w:r>
    </w:p>
    <w:p w:rsidRPr="000419E4" w:rsidR="00D46420" w:rsidP="00D46420" w:rsidRDefault="00D46420" w14:paraId="63FF3B0D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          </w:t>
      </w:r>
    </w:p>
    <w:p w:rsidRPr="000419E4" w:rsidR="00D46420" w:rsidP="00937738" w:rsidRDefault="00D46420" w14:paraId="51895EDA" w14:textId="43A3EE8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moc při zajištění chodu domácnosti:  </w:t>
      </w:r>
    </w:p>
    <w:p w:rsidRPr="000419E4" w:rsidR="00D46420" w:rsidP="00D46420" w:rsidRDefault="00D46420" w14:paraId="1E08B813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60654501" w:id="7"/>
      <w:r w:rsidRPr="000419E4">
        <w:rPr>
          <w:rFonts w:ascii="Arial" w:hAnsi="Arial" w:cs="Arial"/>
          <w:sz w:val="24"/>
          <w:szCs w:val="24"/>
        </w:rPr>
        <w:t xml:space="preserve"> běžný úklid a údržba domácnosti </w:t>
      </w:r>
    </w:p>
    <w:p w:rsidRPr="000419E4" w:rsidR="00D46420" w:rsidP="00D46420" w:rsidRDefault="00D46420" w14:paraId="4F8A7370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 topení v kamnech včetně donášky a přípravy topiva, údržba topných zařízení</w:t>
      </w:r>
    </w:p>
    <w:p w:rsidRPr="000419E4" w:rsidR="00D46420" w:rsidP="00D46420" w:rsidRDefault="00D46420" w14:paraId="0D7B74EB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drobné nákupy a pochůzky </w:t>
      </w:r>
    </w:p>
    <w:p w:rsidRPr="000419E4" w:rsidR="00D46420" w:rsidP="00D46420" w:rsidRDefault="00D46420" w14:paraId="54411E0E" w14:textId="2F17FFAE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</w:t>
      </w:r>
      <w:r w:rsidR="00937738">
        <w:rPr>
          <w:rFonts w:ascii="Arial" w:hAnsi="Arial" w:cs="Arial"/>
          <w:sz w:val="24"/>
          <w:szCs w:val="24"/>
        </w:rPr>
        <w:t xml:space="preserve"> </w:t>
      </w:r>
      <w:r w:rsidRPr="000419E4">
        <w:rPr>
          <w:rFonts w:ascii="Arial" w:hAnsi="Arial" w:cs="Arial"/>
          <w:sz w:val="24"/>
          <w:szCs w:val="24"/>
        </w:rPr>
        <w:t>velký nákup, např. týdenní nákup, donáška vody, nákup ošacení a nezbytného vybavení domácnosti</w:t>
      </w:r>
    </w:p>
    <w:bookmarkEnd w:id="7"/>
    <w:p w:rsidRPr="000419E4" w:rsidR="00D46420" w:rsidP="00D46420" w:rsidRDefault="00D46420" w14:paraId="612AF240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0419E4" w:rsidR="00D46420" w:rsidP="00765FAA" w:rsidRDefault="00D46420" w14:paraId="556AA700" w14:textId="14BC6310">
      <w:pPr>
        <w:tabs>
          <w:tab w:val="left" w:pos="7635"/>
        </w:tabs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   Zprostředkování kontaktu se společenským prostředím:   </w:t>
      </w:r>
      <w:r w:rsidRPr="000419E4">
        <w:rPr>
          <w:rFonts w:ascii="Arial" w:hAnsi="Arial" w:cs="Arial"/>
          <w:sz w:val="24"/>
          <w:szCs w:val="24"/>
        </w:rPr>
        <w:tab/>
      </w:r>
    </w:p>
    <w:p w:rsidR="00D46420" w:rsidP="00765FAA" w:rsidRDefault="00D46420" w14:paraId="3E131DE8" w14:textId="702CE1D1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</w:t>
      </w:r>
      <w:bookmarkStart w:name="_Hlk60654528" w:id="8"/>
      <w:r w:rsidRPr="000419E4">
        <w:rPr>
          <w:rFonts w:ascii="Arial" w:hAnsi="Arial" w:cs="Arial"/>
          <w:sz w:val="24"/>
          <w:szCs w:val="24"/>
        </w:rPr>
        <w:t>doprovázení k lékaři, na úřady, instituce poskytující veřejné služby, procházka i možnosti dohledu při absenci pečující osoby</w:t>
      </w:r>
      <w:bookmarkEnd w:id="8"/>
    </w:p>
    <w:p w:rsidRPr="000419E4" w:rsidR="00765FAA" w:rsidP="00765FAA" w:rsidRDefault="00765FAA" w14:paraId="04E002D8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0419E4" w:rsidR="00D46420" w:rsidP="00765FAA" w:rsidRDefault="00D46420" w14:paraId="7E6F2ADD" w14:textId="77777777">
      <w:pPr>
        <w:pStyle w:val="ListParagraph"/>
        <w:spacing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Četnost návštěv pečovatelky: </w:t>
      </w:r>
    </w:p>
    <w:p w:rsidRPr="000419E4" w:rsidR="00D46420" w:rsidP="00D46420" w:rsidRDefault="00D46420" w14:paraId="09CC5B79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1x za týden               </w:t>
      </w:r>
      <w:r w:rsidRPr="000419E4">
        <w:rPr>
          <w:rFonts w:ascii="Arial" w:hAnsi="Arial" w:cs="Arial"/>
          <w:sz w:val="24"/>
          <w:szCs w:val="24"/>
        </w:rPr>
        <w:t xml:space="preserve"> Po  </w:t>
      </w:r>
    </w:p>
    <w:p w:rsidRPr="000419E4" w:rsidR="00D46420" w:rsidP="00D46420" w:rsidRDefault="00D46420" w14:paraId="7FDDD5BE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2x za týden               </w:t>
      </w:r>
      <w:r w:rsidRPr="000419E4">
        <w:rPr>
          <w:rFonts w:ascii="Arial" w:hAnsi="Arial" w:cs="Arial"/>
          <w:sz w:val="24"/>
          <w:szCs w:val="24"/>
        </w:rPr>
        <w:t> Út</w:t>
      </w:r>
    </w:p>
    <w:p w:rsidRPr="000419E4" w:rsidR="00D46420" w:rsidP="00D46420" w:rsidRDefault="00D46420" w14:paraId="7C5DE157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3x za týden               </w:t>
      </w:r>
      <w:r w:rsidRPr="000419E4">
        <w:rPr>
          <w:rFonts w:ascii="Arial" w:hAnsi="Arial" w:cs="Arial"/>
          <w:sz w:val="24"/>
          <w:szCs w:val="24"/>
        </w:rPr>
        <w:t> St</w:t>
      </w:r>
    </w:p>
    <w:p w:rsidRPr="000419E4" w:rsidR="00D46420" w:rsidP="00D46420" w:rsidRDefault="00D46420" w14:paraId="389AC89B" w14:textId="777777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 Každý den                </w:t>
      </w:r>
      <w:r w:rsidRPr="000419E4">
        <w:rPr>
          <w:rFonts w:ascii="Arial" w:hAnsi="Arial" w:cs="Arial"/>
          <w:sz w:val="24"/>
          <w:szCs w:val="24"/>
        </w:rPr>
        <w:t> Čt</w:t>
      </w:r>
    </w:p>
    <w:p w:rsidRPr="000419E4" w:rsidR="00D46420" w:rsidP="00765FAA" w:rsidRDefault="00D46420" w14:paraId="2A8FC467" w14:textId="3A722D45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                                     </w:t>
      </w:r>
      <w:r w:rsidRPr="000419E4">
        <w:rPr>
          <w:rFonts w:ascii="Arial" w:hAnsi="Arial" w:cs="Arial"/>
          <w:sz w:val="24"/>
          <w:szCs w:val="24"/>
        </w:rPr>
        <w:t> Pá</w:t>
      </w:r>
    </w:p>
    <w:p w:rsidR="00F966FE" w:rsidP="00D46420" w:rsidRDefault="00F966FE" w14:paraId="63AE91F9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686E67C0" w14:textId="1EF2CCFC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Jak zvládá chůze po místnosti?</w:t>
      </w:r>
    </w:p>
    <w:p w:rsidRPr="000419E4" w:rsidR="00D46420" w:rsidP="00D46420" w:rsidRDefault="00D46420" w14:paraId="6E8F23C3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chodí sám</w:t>
      </w:r>
    </w:p>
    <w:p w:rsidRPr="000419E4" w:rsidR="00D46420" w:rsidP="00D46420" w:rsidRDefault="00D46420" w14:paraId="045BE914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chodí s holí</w:t>
      </w:r>
    </w:p>
    <w:p w:rsidRPr="000419E4" w:rsidR="00D46420" w:rsidP="00D46420" w:rsidRDefault="00D46420" w14:paraId="550953D8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chodí s berlemi </w:t>
      </w:r>
    </w:p>
    <w:p w:rsidRPr="000419E4" w:rsidR="00D46420" w:rsidP="00D46420" w:rsidRDefault="00D46420" w14:paraId="61E26C6B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chodí s chodítkem</w:t>
      </w:r>
    </w:p>
    <w:p w:rsidRPr="000419E4" w:rsidR="00D46420" w:rsidP="00D46420" w:rsidRDefault="00D46420" w14:paraId="466634BD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chodí jen v rámci rehabilitace</w:t>
      </w:r>
    </w:p>
    <w:p w:rsidRPr="000419E4" w:rsidR="00D46420" w:rsidP="00D46420" w:rsidRDefault="00D46420" w14:paraId="5A0217C4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chodí s pomocí druhé osoby </w:t>
      </w:r>
    </w:p>
    <w:p w:rsidRPr="000419E4" w:rsidR="00D46420" w:rsidP="00D46420" w:rsidRDefault="00D46420" w14:paraId="1D56A3A1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užívá vozík</w:t>
      </w:r>
    </w:p>
    <w:p w:rsidRPr="000419E4" w:rsidR="00D46420" w:rsidP="00D46420" w:rsidRDefault="00D46420" w14:paraId="1FD020C5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 chůze</w:t>
      </w:r>
    </w:p>
    <w:p w:rsidRPr="000419E4" w:rsidR="00D46420" w:rsidP="00D46420" w:rsidRDefault="00D46420" w14:paraId="0E85F1C6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58CB73BA" w14:textId="77777777">
      <w:pPr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0238D73" w14:textId="77777777">
      <w:pPr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3EF63750" w14:textId="77777777">
      <w:pPr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06B4DD4B" w14:textId="77777777">
      <w:pPr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0ECC5A1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Jak zvládá posazení se na lůžku?</w:t>
      </w:r>
    </w:p>
    <w:p w:rsidRPr="000419E4" w:rsidR="00D46420" w:rsidP="00D46420" w:rsidRDefault="00D46420" w14:paraId="06666BF0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sadí se sám</w:t>
      </w:r>
    </w:p>
    <w:p w:rsidRPr="000419E4" w:rsidR="00D46420" w:rsidP="00D46420" w:rsidRDefault="00D46420" w14:paraId="22477D61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sadí se s pomocí druhé osoby</w:t>
      </w:r>
    </w:p>
    <w:p w:rsidRPr="000419E4" w:rsidR="00D46420" w:rsidP="00D46420" w:rsidRDefault="00D46420" w14:paraId="2BA1A5A4" w14:textId="77777777">
      <w:pPr>
        <w:numPr>
          <w:ilvl w:val="0"/>
          <w:numId w:val="45"/>
        </w:numPr>
        <w:spacing w:before="120"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není schopen </w:t>
      </w:r>
    </w:p>
    <w:p w:rsidR="00D46420" w:rsidP="00D46420" w:rsidRDefault="00D46420" w14:paraId="735C4F47" w14:textId="3B22E0AA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F966FE" w:rsidP="00D46420" w:rsidRDefault="00F966FE" w14:paraId="4411A01E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75A5AAB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20551FF9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665E94" w:rsidRDefault="00D46420" w14:paraId="48B08084" w14:textId="77777777">
      <w:pPr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63F270A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 Jak zvládá přesun lůžko-židle?</w:t>
      </w:r>
    </w:p>
    <w:p w:rsidRPr="000419E4" w:rsidR="00D46420" w:rsidP="00D46420" w:rsidRDefault="00D46420" w14:paraId="2FC9715E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řesune se sám</w:t>
      </w:r>
    </w:p>
    <w:p w:rsidRPr="000419E4" w:rsidR="00D46420" w:rsidP="00D46420" w:rsidRDefault="00D46420" w14:paraId="5E0EE89B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s pomocí druhé osoby</w:t>
      </w:r>
    </w:p>
    <w:p w:rsidRPr="000419E4" w:rsidR="00D46420" w:rsidP="00D46420" w:rsidRDefault="00D46420" w14:paraId="7CFE6AC1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</w:t>
      </w:r>
    </w:p>
    <w:p w:rsidR="00D46420" w:rsidP="00D46420" w:rsidRDefault="00D46420" w14:paraId="47527642" w14:textId="733867E0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F966FE" w:rsidP="00D46420" w:rsidRDefault="00F966FE" w14:paraId="55F5F96E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418F9D77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259B4A91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0419E4" w:rsidR="00D46420" w:rsidP="00D46420" w:rsidRDefault="00D46420" w14:paraId="51887324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0419E4" w:rsidR="00D46420" w:rsidP="00D46420" w:rsidRDefault="00D46420" w14:paraId="7AB61D71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Schopnost najíst se a napít?</w:t>
      </w:r>
    </w:p>
    <w:p w:rsidRPr="000419E4" w:rsidR="00D46420" w:rsidP="00D46420" w:rsidRDefault="00D46420" w14:paraId="3794716F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ají se sám i napije</w:t>
      </w:r>
    </w:p>
    <w:p w:rsidRPr="000419E4" w:rsidR="00D46420" w:rsidP="00D46420" w:rsidRDefault="00D46420" w14:paraId="54D0930E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ají se s pomocí, ale napije se sám</w:t>
      </w:r>
    </w:p>
    <w:p w:rsidRPr="000419E4" w:rsidR="00D46420" w:rsidP="00D46420" w:rsidRDefault="00D46420" w14:paraId="60A650DB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</w:t>
      </w:r>
    </w:p>
    <w:p w:rsidR="00D46420" w:rsidP="00D46420" w:rsidRDefault="00D46420" w14:paraId="6778DA6A" w14:textId="586ED0F1">
      <w:pPr>
        <w:spacing w:before="120"/>
        <w:ind w:left="720"/>
        <w:rPr>
          <w:rFonts w:ascii="Arial" w:hAnsi="Arial" w:cs="Arial"/>
          <w:sz w:val="24"/>
          <w:szCs w:val="24"/>
        </w:rPr>
      </w:pPr>
    </w:p>
    <w:p w:rsidRPr="000419E4" w:rsidR="00F966FE" w:rsidP="00D46420" w:rsidRDefault="00F966FE" w14:paraId="2E52A18B" w14:textId="77777777">
      <w:pPr>
        <w:spacing w:before="120"/>
        <w:ind w:left="7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2601430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5AF33CB1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406C488A" w14:textId="77777777">
      <w:pPr>
        <w:rPr>
          <w:rFonts w:ascii="Arial" w:hAnsi="Arial" w:cs="Arial"/>
          <w:b/>
          <w:sz w:val="24"/>
          <w:szCs w:val="24"/>
        </w:rPr>
      </w:pPr>
    </w:p>
    <w:p w:rsidR="00665E94" w:rsidRDefault="00665E94" w14:paraId="674014AD" w14:textId="77777777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0419E4" w:rsidR="00D46420" w:rsidP="00D46420" w:rsidRDefault="00D46420" w14:paraId="1527A1BD" w14:textId="1FA06499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Osobní hygiena?</w:t>
      </w:r>
    </w:p>
    <w:p w:rsidRPr="000419E4" w:rsidR="00D46420" w:rsidP="00D46420" w:rsidRDefault="00D46420" w14:paraId="2C748DB4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665E94" w:rsidR="00D46420" w:rsidP="00D46420" w:rsidRDefault="00D46420" w14:paraId="0E6CF528" w14:textId="53AAF932">
      <w:pPr>
        <w:outlineLvl w:val="0"/>
        <w:rPr>
          <w:rFonts w:ascii="Arial" w:hAnsi="Arial" w:cs="Arial"/>
          <w:b/>
          <w:sz w:val="24"/>
          <w:szCs w:val="24"/>
        </w:rPr>
      </w:pPr>
      <w:r w:rsidRPr="00665E94">
        <w:rPr>
          <w:rFonts w:ascii="Arial" w:hAnsi="Arial" w:cs="Arial"/>
          <w:b/>
          <w:sz w:val="24"/>
          <w:szCs w:val="24"/>
        </w:rPr>
        <w:t xml:space="preserve">(vyplňuje se jenom v případě, že </w:t>
      </w:r>
      <w:r w:rsidRPr="00665E94">
        <w:rPr>
          <w:rFonts w:ascii="Arial" w:hAnsi="Arial" w:cs="Arial"/>
          <w:b/>
          <w:bCs/>
          <w:sz w:val="24"/>
          <w:szCs w:val="24"/>
        </w:rPr>
        <w:t>žadatel/ka</w:t>
      </w:r>
      <w:r w:rsidR="00665E94">
        <w:rPr>
          <w:rFonts w:ascii="Arial" w:hAnsi="Arial" w:cs="Arial"/>
          <w:sz w:val="24"/>
          <w:szCs w:val="24"/>
        </w:rPr>
        <w:t xml:space="preserve"> </w:t>
      </w:r>
      <w:r w:rsidRPr="00665E94">
        <w:rPr>
          <w:rFonts w:ascii="Arial" w:hAnsi="Arial" w:cs="Arial"/>
          <w:b/>
          <w:sz w:val="24"/>
          <w:szCs w:val="24"/>
        </w:rPr>
        <w:t>má zájem o pomoc při osobní hygieně)</w:t>
      </w:r>
    </w:p>
    <w:p w:rsidRPr="000419E4" w:rsidR="00D46420" w:rsidP="00D46420" w:rsidRDefault="00D46420" w14:paraId="0505ACF1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rovede sám</w:t>
      </w:r>
    </w:p>
    <w:p w:rsidRPr="000419E4" w:rsidR="00D46420" w:rsidP="00D46420" w:rsidRDefault="00D46420" w14:paraId="45C84FE0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rovede s pomocí druhé osoby</w:t>
      </w:r>
    </w:p>
    <w:p w:rsidRPr="000419E4" w:rsidR="00D46420" w:rsidP="00D46420" w:rsidRDefault="00D46420" w14:paraId="30AD124D" w14:textId="77777777">
      <w:pPr>
        <w:numPr>
          <w:ilvl w:val="0"/>
          <w:numId w:val="45"/>
        </w:numPr>
        <w:spacing w:before="120"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</w:t>
      </w:r>
    </w:p>
    <w:p w:rsidRPr="000419E4" w:rsidR="00D46420" w:rsidP="00D46420" w:rsidRDefault="00D46420" w14:paraId="7AA3EA36" w14:textId="77777777">
      <w:pPr>
        <w:spacing w:before="120"/>
        <w:ind w:left="714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7D5D1C70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1ED93D4D" w14:textId="77777777">
      <w:pPr>
        <w:spacing w:before="120"/>
        <w:ind w:left="7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0F1182ED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Jak zvládá oblékání? </w:t>
      </w:r>
    </w:p>
    <w:p w:rsidRPr="000419E4" w:rsidR="00D46420" w:rsidP="00D46420" w:rsidRDefault="00D46420" w14:paraId="6273129E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1460E7CE" w14:textId="28F615DA">
      <w:pPr>
        <w:outlineLvl w:val="0"/>
        <w:rPr>
          <w:rFonts w:ascii="Arial" w:hAnsi="Arial" w:cs="Arial"/>
          <w:b/>
          <w:sz w:val="24"/>
          <w:szCs w:val="24"/>
        </w:rPr>
      </w:pPr>
      <w:r w:rsidRPr="00665E94">
        <w:rPr>
          <w:rFonts w:ascii="Arial" w:hAnsi="Arial" w:cs="Arial"/>
          <w:b/>
          <w:sz w:val="24"/>
          <w:szCs w:val="24"/>
        </w:rPr>
        <w:t xml:space="preserve">(vyplňuje se jenom v případě, že </w:t>
      </w:r>
      <w:r w:rsidRPr="00665E94">
        <w:rPr>
          <w:rFonts w:ascii="Arial" w:hAnsi="Arial" w:cs="Arial"/>
          <w:b/>
          <w:bCs/>
          <w:sz w:val="24"/>
          <w:szCs w:val="24"/>
        </w:rPr>
        <w:t>žadatel/ka</w:t>
      </w:r>
      <w:r w:rsidRPr="00665E94" w:rsidR="00665E94">
        <w:rPr>
          <w:rFonts w:ascii="Arial" w:hAnsi="Arial" w:cs="Arial"/>
          <w:sz w:val="24"/>
          <w:szCs w:val="24"/>
        </w:rPr>
        <w:t xml:space="preserve"> </w:t>
      </w:r>
      <w:r w:rsidRPr="00665E94">
        <w:rPr>
          <w:rFonts w:ascii="Arial" w:hAnsi="Arial" w:cs="Arial"/>
          <w:b/>
          <w:sz w:val="24"/>
          <w:szCs w:val="24"/>
        </w:rPr>
        <w:t>má zájem o pomoc při osobní hygieně anebo když klient/klientka vyžaduje pomoc s oblékáním,)</w:t>
      </w:r>
    </w:p>
    <w:p w:rsidRPr="000419E4" w:rsidR="00D46420" w:rsidP="00D46420" w:rsidRDefault="00D46420" w14:paraId="64A991FD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5852940A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obleče se sám</w:t>
      </w:r>
    </w:p>
    <w:p w:rsidRPr="000419E4" w:rsidR="00D46420" w:rsidP="00D46420" w:rsidRDefault="00D46420" w14:paraId="73062A82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obleče se s pomocí druhé osoby</w:t>
      </w:r>
    </w:p>
    <w:p w:rsidRPr="000419E4" w:rsidR="00D46420" w:rsidP="00D46420" w:rsidRDefault="00D46420" w14:paraId="4E99A620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</w:t>
      </w:r>
    </w:p>
    <w:p w:rsidRPr="000419E4" w:rsidR="00D46420" w:rsidP="00D46420" w:rsidRDefault="00D46420" w14:paraId="7786FEDA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0EBDA3F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5549185B" w14:textId="77777777">
      <w:pPr>
        <w:rPr>
          <w:rFonts w:ascii="Arial" w:hAnsi="Arial" w:cs="Arial"/>
          <w:sz w:val="24"/>
          <w:szCs w:val="24"/>
        </w:rPr>
      </w:pPr>
    </w:p>
    <w:p w:rsidR="00186BAB" w:rsidRDefault="00186BAB" w14:paraId="2250EA49" w14:textId="77777777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0419E4" w:rsidR="00D46420" w:rsidP="00D46420" w:rsidRDefault="00D46420" w14:paraId="70384514" w14:textId="5BBDFAF2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Použití WC:</w:t>
      </w:r>
    </w:p>
    <w:p w:rsidRPr="000419E4" w:rsidR="00D46420" w:rsidP="00D46420" w:rsidRDefault="00D46420" w14:paraId="72073BFD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1A955FA2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  <w:u w:val="single"/>
        </w:rPr>
        <w:t xml:space="preserve">(vyplňuje se jenom v případě, že </w:t>
      </w:r>
      <w:r w:rsidRPr="000419E4">
        <w:rPr>
          <w:rFonts w:ascii="Arial" w:hAnsi="Arial" w:cs="Arial"/>
          <w:b/>
          <w:bCs/>
          <w:sz w:val="24"/>
          <w:szCs w:val="24"/>
          <w:u w:val="single"/>
        </w:rPr>
        <w:t>žadatel/ka</w:t>
      </w:r>
      <w:r w:rsidRPr="000419E4">
        <w:rPr>
          <w:rFonts w:ascii="Arial" w:hAnsi="Arial" w:cs="Arial"/>
          <w:sz w:val="24"/>
          <w:szCs w:val="24"/>
        </w:rPr>
        <w:t xml:space="preserve"> </w:t>
      </w:r>
      <w:r w:rsidRPr="000419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9E4">
        <w:rPr>
          <w:rFonts w:ascii="Arial" w:hAnsi="Arial" w:cs="Arial"/>
          <w:b/>
          <w:sz w:val="24"/>
          <w:szCs w:val="24"/>
          <w:u w:val="single"/>
        </w:rPr>
        <w:t>má zájem o pomoc při osobní hygieně)</w:t>
      </w:r>
    </w:p>
    <w:p w:rsidRPr="000419E4" w:rsidR="00D46420" w:rsidP="00D46420" w:rsidRDefault="00D46420" w14:paraId="6F82941A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7F78A9DE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rovede sám</w:t>
      </w:r>
    </w:p>
    <w:p w:rsidRPr="000419E4" w:rsidR="00D46420" w:rsidP="00D46420" w:rsidRDefault="00D46420" w14:paraId="5319B6BD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rovede s pomocí druhé osoby </w:t>
      </w:r>
    </w:p>
    <w:p w:rsidRPr="000419E4" w:rsidR="00D46420" w:rsidP="00D46420" w:rsidRDefault="00D46420" w14:paraId="1C844BB3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užívá WC křeslo (gramofon) </w:t>
      </w:r>
    </w:p>
    <w:p w:rsidRPr="000419E4" w:rsidR="00D46420" w:rsidP="00D46420" w:rsidRDefault="00D46420" w14:paraId="1A58E01B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ní schopen</w:t>
      </w:r>
    </w:p>
    <w:p w:rsidRPr="000419E4" w:rsidR="00D46420" w:rsidP="00D46420" w:rsidRDefault="00D46420" w14:paraId="5E9A299F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MK</w:t>
      </w:r>
    </w:p>
    <w:p w:rsidRPr="000419E4" w:rsidR="00D46420" w:rsidP="00D46420" w:rsidRDefault="00D46420" w14:paraId="5B3BB358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C5C171B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3EF1C03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="00186BAB" w:rsidP="00D46420" w:rsidRDefault="00186BAB" w14:paraId="7829F85C" w14:textId="77777777">
      <w:pPr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50D5C94E" w14:textId="689D5DF2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Kontinence:</w:t>
      </w:r>
    </w:p>
    <w:p w:rsidRPr="000419E4" w:rsidR="00D46420" w:rsidP="00D46420" w:rsidRDefault="00D46420" w14:paraId="5CE47591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437F34D6" w14:textId="21DF99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  <w:u w:val="single"/>
        </w:rPr>
        <w:t xml:space="preserve">(vyplňuje se jenom v případě, že </w:t>
      </w:r>
      <w:r w:rsidRPr="000419E4">
        <w:rPr>
          <w:rFonts w:ascii="Arial" w:hAnsi="Arial" w:cs="Arial"/>
          <w:b/>
          <w:bCs/>
          <w:sz w:val="24"/>
          <w:szCs w:val="24"/>
          <w:u w:val="single"/>
        </w:rPr>
        <w:t>žadatel/k</w:t>
      </w:r>
      <w:r w:rsidRPr="003504A2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3504A2" w:rsidR="003504A2">
        <w:rPr>
          <w:rFonts w:ascii="Arial" w:hAnsi="Arial" w:cs="Arial"/>
          <w:sz w:val="24"/>
          <w:szCs w:val="24"/>
          <w:u w:val="single"/>
        </w:rPr>
        <w:t xml:space="preserve"> </w:t>
      </w:r>
      <w:r w:rsidRPr="003504A2">
        <w:rPr>
          <w:rFonts w:ascii="Arial" w:hAnsi="Arial" w:cs="Arial"/>
          <w:b/>
          <w:sz w:val="24"/>
          <w:szCs w:val="24"/>
          <w:u w:val="single"/>
        </w:rPr>
        <w:t>má</w:t>
      </w:r>
      <w:r w:rsidRPr="000419E4">
        <w:rPr>
          <w:rFonts w:ascii="Arial" w:hAnsi="Arial" w:cs="Arial"/>
          <w:b/>
          <w:sz w:val="24"/>
          <w:szCs w:val="24"/>
          <w:u w:val="single"/>
        </w:rPr>
        <w:t xml:space="preserve"> zájem o pomoc při osobní hygieně)</w:t>
      </w:r>
    </w:p>
    <w:p w:rsidRPr="000419E4" w:rsidR="00D46420" w:rsidP="00D46420" w:rsidRDefault="00D46420" w14:paraId="021AC49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57F3CBCF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lně kontinentní</w:t>
      </w:r>
    </w:p>
    <w:p w:rsidRPr="000419E4" w:rsidR="00D46420" w:rsidP="00D46420" w:rsidRDefault="00D46420" w14:paraId="3EDEBBF0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částečně inkontinentní</w:t>
      </w:r>
    </w:p>
    <w:p w:rsidRPr="000419E4" w:rsidR="00D46420" w:rsidP="00D46420" w:rsidRDefault="00D46420" w14:paraId="01DCBAB6" w14:textId="77777777">
      <w:pPr>
        <w:numPr>
          <w:ilvl w:val="0"/>
          <w:numId w:val="45"/>
        </w:numPr>
        <w:spacing w:before="120"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úplně inkontinentní</w:t>
      </w:r>
    </w:p>
    <w:p w:rsidRPr="000419E4" w:rsidR="00D46420" w:rsidP="00D46420" w:rsidRDefault="00D46420" w14:paraId="189E1F23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0419E4" w:rsidR="00D46420" w:rsidP="00D46420" w:rsidRDefault="00D46420" w14:paraId="051D4C57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Používání inkontinenčních pomůcek:</w:t>
      </w:r>
    </w:p>
    <w:p w:rsidRPr="000419E4" w:rsidR="00D46420" w:rsidP="00D46420" w:rsidRDefault="00D46420" w14:paraId="1BCCDC50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1D2C9F77" w14:textId="47004C48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  <w:u w:val="single"/>
        </w:rPr>
        <w:t xml:space="preserve">(vyplňuje se jenom v případě, že </w:t>
      </w:r>
      <w:r w:rsidRPr="000419E4">
        <w:rPr>
          <w:rFonts w:ascii="Arial" w:hAnsi="Arial" w:cs="Arial"/>
          <w:b/>
          <w:bCs/>
          <w:sz w:val="24"/>
          <w:szCs w:val="24"/>
          <w:u w:val="single"/>
        </w:rPr>
        <w:t>žadatel/</w:t>
      </w:r>
      <w:r w:rsidRPr="003504A2">
        <w:rPr>
          <w:rFonts w:ascii="Arial" w:hAnsi="Arial" w:cs="Arial"/>
          <w:b/>
          <w:bCs/>
          <w:sz w:val="24"/>
          <w:szCs w:val="24"/>
          <w:u w:val="single"/>
        </w:rPr>
        <w:t>ka</w:t>
      </w:r>
      <w:r w:rsidRPr="003504A2" w:rsidR="003504A2">
        <w:rPr>
          <w:rFonts w:ascii="Arial" w:hAnsi="Arial" w:cs="Arial"/>
          <w:sz w:val="24"/>
          <w:szCs w:val="24"/>
          <w:u w:val="single"/>
        </w:rPr>
        <w:t xml:space="preserve"> </w:t>
      </w:r>
      <w:r w:rsidRPr="003504A2">
        <w:rPr>
          <w:rFonts w:ascii="Arial" w:hAnsi="Arial" w:cs="Arial"/>
          <w:b/>
          <w:sz w:val="24"/>
          <w:szCs w:val="24"/>
          <w:u w:val="single"/>
        </w:rPr>
        <w:t>má</w:t>
      </w:r>
      <w:r w:rsidRPr="000419E4">
        <w:rPr>
          <w:rFonts w:ascii="Arial" w:hAnsi="Arial" w:cs="Arial"/>
          <w:b/>
          <w:sz w:val="24"/>
          <w:szCs w:val="24"/>
          <w:u w:val="single"/>
        </w:rPr>
        <w:t xml:space="preserve"> zájem o pomoc při osobní hygieně)</w:t>
      </w:r>
    </w:p>
    <w:p w:rsidRPr="000419E4" w:rsidR="00D46420" w:rsidP="00D46420" w:rsidRDefault="00D46420" w14:paraId="53EE46C3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771D78F5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ano   </w:t>
      </w: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ne </w:t>
      </w:r>
    </w:p>
    <w:p w:rsidRPr="000419E4" w:rsidR="00D46420" w:rsidP="00D46420" w:rsidRDefault="00D46420" w14:paraId="40B65234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jaké: ……………</w:t>
      </w:r>
    </w:p>
    <w:p w:rsidRPr="000419E4" w:rsidR="00D46420" w:rsidP="00D46420" w:rsidRDefault="00D46420" w14:paraId="2D7C70D4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kdy: ……………</w:t>
      </w:r>
    </w:p>
    <w:p w:rsidRPr="000419E4" w:rsidR="00D46420" w:rsidP="00D46420" w:rsidRDefault="00D46420" w14:paraId="549742EE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49EF80B3" w14:textId="77777777">
      <w:p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419E4">
        <w:rPr>
          <w:rFonts w:ascii="Arial" w:hAnsi="Arial" w:cs="Arial"/>
          <w:b/>
          <w:sz w:val="24"/>
          <w:szCs w:val="24"/>
        </w:rPr>
        <w:t>Jak klient komunikuje?</w:t>
      </w:r>
    </w:p>
    <w:p w:rsidRPr="000419E4" w:rsidR="00D46420" w:rsidP="00D46420" w:rsidRDefault="00D46420" w14:paraId="04291D83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mluví zřetelně</w:t>
      </w:r>
    </w:p>
    <w:p w:rsidRPr="000419E4" w:rsidR="00D46420" w:rsidP="00D46420" w:rsidRDefault="00D46420" w14:paraId="385DCCD5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mluví s obtížemi</w:t>
      </w:r>
    </w:p>
    <w:p w:rsidRPr="000419E4" w:rsidR="00D46420" w:rsidP="00D46420" w:rsidRDefault="00D46420" w14:paraId="0187E199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emluví</w:t>
      </w:r>
    </w:p>
    <w:p w:rsidRPr="000419E4" w:rsidR="00D46420" w:rsidP="00D46420" w:rsidRDefault="00D46420" w14:paraId="54E6525E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špatně slyší</w:t>
      </w:r>
    </w:p>
    <w:p w:rsidRPr="000419E4" w:rsidR="00D46420" w:rsidP="00D46420" w:rsidRDefault="00D46420" w14:paraId="22F2CB4D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užívá naslouchadla </w:t>
      </w:r>
    </w:p>
    <w:p w:rsidRPr="000419E4" w:rsidR="00D46420" w:rsidP="00D46420" w:rsidRDefault="00D46420" w14:paraId="576DFE2C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špatně vidí</w:t>
      </w:r>
    </w:p>
    <w:p w:rsidR="00D46420" w:rsidP="00D46420" w:rsidRDefault="00D46420" w14:paraId="31BCB67A" w14:textId="1D2DE716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A954F9" w:rsidP="00D46420" w:rsidRDefault="00A954F9" w14:paraId="0506F197" w14:textId="77777777">
      <w:pPr>
        <w:spacing w:before="1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FB12DA7" w14:textId="77777777">
      <w:pPr>
        <w:spacing w:before="12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6A050712" w14:textId="77777777">
      <w:pPr>
        <w:tabs>
          <w:tab w:val="left" w:pos="360"/>
        </w:tabs>
        <w:outlineLvl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5DED2251" w14:textId="77777777">
      <w:pPr>
        <w:tabs>
          <w:tab w:val="left" w:pos="360"/>
        </w:tabs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Kdo pomáhá v péči?</w:t>
      </w:r>
    </w:p>
    <w:p w:rsidRPr="000419E4" w:rsidR="00D46420" w:rsidP="00D46420" w:rsidRDefault="00D46420" w14:paraId="6D4A6307" w14:textId="77777777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rodina</w:t>
      </w:r>
    </w:p>
    <w:p w:rsidRPr="000419E4" w:rsidR="00D46420" w:rsidP="00D46420" w:rsidRDefault="00D46420" w14:paraId="59C5E912" w14:textId="77777777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partner</w:t>
      </w:r>
    </w:p>
    <w:p w:rsidRPr="000419E4" w:rsidR="00D46420" w:rsidP="00D46420" w:rsidRDefault="00D46420" w14:paraId="188B362D" w14:textId="77777777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pečovatelská služba</w:t>
      </w:r>
    </w:p>
    <w:p w:rsidRPr="000419E4" w:rsidR="00D46420" w:rsidP="00D46420" w:rsidRDefault="00D46420" w14:paraId="2FAA1FA2" w14:textId="77777777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zařízení</w:t>
      </w:r>
    </w:p>
    <w:p w:rsidRPr="000419E4" w:rsidR="00D46420" w:rsidP="00D46420" w:rsidRDefault="00D46420" w14:paraId="2C8C680A" w14:textId="77777777">
      <w:pPr>
        <w:spacing w:before="120"/>
        <w:ind w:firstLine="357"/>
        <w:rPr>
          <w:rFonts w:ascii="Arial" w:hAnsi="Arial" w:cs="Arial"/>
          <w:sz w:val="24"/>
          <w:szCs w:val="24"/>
        </w:rPr>
      </w:pPr>
      <w:r w:rsidRPr="000419E4">
        <w:rPr>
          <w:rFonts w:ascii="Wingdings" w:hAnsi="Wingdings" w:eastAsia="Wingdings" w:cs="Wingdings"/>
          <w:sz w:val="24"/>
          <w:szCs w:val="24"/>
        </w:rPr>
        <w:t>q</w:t>
      </w:r>
      <w:r w:rsidRPr="000419E4">
        <w:rPr>
          <w:rFonts w:ascii="Arial" w:hAnsi="Arial" w:cs="Arial"/>
          <w:sz w:val="24"/>
          <w:szCs w:val="24"/>
        </w:rPr>
        <w:t xml:space="preserve"> jiné osoby</w:t>
      </w:r>
    </w:p>
    <w:p w:rsidRPr="000419E4" w:rsidR="00D46420" w:rsidP="00D46420" w:rsidRDefault="00D46420" w14:paraId="47AB7D81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8FAA1D2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621EB49A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4F036471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</w:p>
    <w:p w:rsidRPr="00A954F9" w:rsidR="00D46420" w:rsidP="00A954F9" w:rsidRDefault="00D46420" w14:paraId="07452778" w14:textId="120C8C26">
      <w:pPr>
        <w:tabs>
          <w:tab w:val="left" w:pos="3402"/>
          <w:tab w:val="left" w:pos="5245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A954F9">
        <w:rPr>
          <w:rFonts w:ascii="Arial" w:hAnsi="Arial" w:cs="Arial"/>
          <w:b/>
          <w:bCs/>
          <w:sz w:val="24"/>
          <w:szCs w:val="24"/>
        </w:rPr>
        <w:t>Nepříznivá sociální situace je způsobená stávajícím zdravotní stavem žadatele/žadatelky</w:t>
      </w:r>
      <w:r w:rsidRPr="00A954F9" w:rsidR="00A954F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954F9">
        <w:rPr>
          <w:rFonts w:ascii="Arial" w:hAnsi="Arial" w:cs="Arial"/>
          <w:b/>
          <w:bCs/>
          <w:sz w:val="24"/>
          <w:szCs w:val="24"/>
        </w:rPr>
        <w:t>která vyžaduje:</w:t>
      </w:r>
    </w:p>
    <w:p w:rsidRPr="000419E4" w:rsidR="00D46420" w:rsidP="00D46420" w:rsidRDefault="00D46420" w14:paraId="0307DF05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60036DAC" w14:textId="77777777">
      <w:pPr>
        <w:widowControl w:val="0"/>
        <w:numPr>
          <w:ilvl w:val="0"/>
          <w:numId w:val="48"/>
        </w:numPr>
        <w:tabs>
          <w:tab w:val="left" w:pos="3402"/>
          <w:tab w:val="left" w:pos="5245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Pomoc při osobní hygieně </w:t>
      </w:r>
    </w:p>
    <w:p w:rsidRPr="000419E4" w:rsidR="00D46420" w:rsidP="00D46420" w:rsidRDefault="00D46420" w14:paraId="7E935BCA" w14:textId="77777777">
      <w:pPr>
        <w:widowControl w:val="0"/>
        <w:numPr>
          <w:ilvl w:val="0"/>
          <w:numId w:val="48"/>
        </w:numPr>
        <w:tabs>
          <w:tab w:val="left" w:pos="3402"/>
          <w:tab w:val="left" w:pos="5245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moc při zvládání běžných úkonů péče o vlastní osobu</w:t>
      </w:r>
    </w:p>
    <w:p w:rsidRPr="000419E4" w:rsidR="00D46420" w:rsidP="00D46420" w:rsidRDefault="00D46420" w14:paraId="76355256" w14:textId="77777777">
      <w:pPr>
        <w:widowControl w:val="0"/>
        <w:numPr>
          <w:ilvl w:val="0"/>
          <w:numId w:val="48"/>
        </w:numPr>
        <w:tabs>
          <w:tab w:val="left" w:pos="3402"/>
          <w:tab w:val="left" w:pos="5245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moc při zajištění stravy</w:t>
      </w:r>
    </w:p>
    <w:p w:rsidRPr="000419E4" w:rsidR="00D46420" w:rsidP="00D46420" w:rsidRDefault="00D46420" w14:paraId="76A4941E" w14:textId="77777777">
      <w:pPr>
        <w:widowControl w:val="0"/>
        <w:numPr>
          <w:ilvl w:val="0"/>
          <w:numId w:val="48"/>
        </w:numPr>
        <w:tabs>
          <w:tab w:val="left" w:pos="3402"/>
          <w:tab w:val="left" w:pos="5245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Pomoc při zajištění chodu domácnosti</w:t>
      </w:r>
    </w:p>
    <w:p w:rsidRPr="000419E4" w:rsidR="00D46420" w:rsidP="00D46420" w:rsidRDefault="00D46420" w14:paraId="22D32BE0" w14:textId="77777777">
      <w:pPr>
        <w:widowControl w:val="0"/>
        <w:numPr>
          <w:ilvl w:val="0"/>
          <w:numId w:val="48"/>
        </w:numPr>
        <w:tabs>
          <w:tab w:val="left" w:pos="3402"/>
          <w:tab w:val="left" w:pos="5245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Zprostředkování kontaktu se společenským prostředím</w:t>
      </w:r>
    </w:p>
    <w:p w:rsidRPr="000419E4" w:rsidR="00D46420" w:rsidP="00D46420" w:rsidRDefault="00D46420" w14:paraId="1A46F649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F63140E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b/>
          <w:sz w:val="24"/>
          <w:szCs w:val="24"/>
        </w:rPr>
      </w:pPr>
    </w:p>
    <w:p w:rsidR="0011037C" w:rsidRDefault="0011037C" w14:paraId="2C076850" w14:textId="77777777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0419E4" w:rsidR="00D46420" w:rsidP="00D46420" w:rsidRDefault="00D46420" w14:paraId="07052625" w14:textId="6CCA6812">
      <w:pPr>
        <w:tabs>
          <w:tab w:val="left" w:pos="3402"/>
          <w:tab w:val="left" w:pos="5245"/>
        </w:tabs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Uloží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klíče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od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svého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domu/bytu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u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>PS:</w:t>
      </w:r>
    </w:p>
    <w:p w:rsidRPr="000419E4" w:rsidR="00D46420" w:rsidP="00D46420" w:rsidRDefault="00D46420" w14:paraId="6B9510BC" w14:textId="77777777">
      <w:pPr>
        <w:tabs>
          <w:tab w:val="left" w:pos="3402"/>
          <w:tab w:val="left" w:pos="5245"/>
        </w:tabs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43" w:id="9"/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bookmarkEnd w:id="9"/>
      <w:r w:rsidRPr="000419E4">
        <w:rPr>
          <w:rFonts w:ascii="Arial" w:hAnsi="Arial" w:cs="Arial"/>
          <w:sz w:val="24"/>
          <w:szCs w:val="24"/>
        </w:rPr>
        <w:t xml:space="preserve"> ANO</w:t>
      </w:r>
    </w:p>
    <w:p w:rsidRPr="000419E4" w:rsidR="00D46420" w:rsidP="00D46420" w:rsidRDefault="00D46420" w14:paraId="50AFFE72" w14:textId="77777777">
      <w:pPr>
        <w:tabs>
          <w:tab w:val="left" w:pos="3402"/>
          <w:tab w:val="left" w:pos="5245"/>
        </w:tabs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bookmarkStart w:name="Zaškrtávací44" w:id="10"/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bookmarkEnd w:id="10"/>
      <w:r w:rsidRPr="000419E4">
        <w:rPr>
          <w:rFonts w:ascii="Arial" w:hAnsi="Arial" w:cs="Arial"/>
          <w:sz w:val="24"/>
          <w:szCs w:val="24"/>
        </w:rPr>
        <w:t xml:space="preserve"> NE</w:t>
      </w:r>
    </w:p>
    <w:p w:rsidRPr="000419E4" w:rsidR="00D46420" w:rsidP="00D46420" w:rsidRDefault="00D46420" w14:paraId="4DBA5A71" w14:textId="77777777">
      <w:pPr>
        <w:tabs>
          <w:tab w:val="left" w:pos="3402"/>
          <w:tab w:val="left" w:pos="5245"/>
        </w:tabs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012C77AC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 xml:space="preserve">Způsob, jakým bude </w:t>
      </w:r>
      <w:r w:rsidRPr="000419E4">
        <w:rPr>
          <w:rFonts w:ascii="Arial" w:hAnsi="Arial" w:cs="Arial"/>
          <w:sz w:val="24"/>
          <w:szCs w:val="24"/>
        </w:rPr>
        <w:t>žadatel/ka</w:t>
      </w:r>
      <w:r w:rsidRPr="000419E4">
        <w:rPr>
          <w:rFonts w:ascii="Arial" w:hAnsi="Arial" w:cs="Arial"/>
          <w:bCs/>
          <w:sz w:val="24"/>
          <w:szCs w:val="24"/>
        </w:rPr>
        <w:t xml:space="preserve"> platit za službu, na základě vystavené faktury:</w:t>
      </w:r>
    </w:p>
    <w:p w:rsidRPr="000419E4" w:rsidR="00D46420" w:rsidP="00D46420" w:rsidRDefault="00D46420" w14:paraId="21F7B410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smartTag w:uri="urn:schemas-microsoft-com:office:smarttags" w:element="PersonName">
        <w:r w:rsidRPr="000419E4">
          <w:rPr>
            <w:rFonts w:ascii="Arial" w:hAnsi="Arial" w:cs="Arial"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>Příkazem do banky</w:t>
      </w:r>
    </w:p>
    <w:p w:rsidRPr="000419E4" w:rsidR="00D46420" w:rsidP="00D46420" w:rsidRDefault="00D46420" w14:paraId="36C39498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smartTag w:uri="urn:schemas-microsoft-com:office:smarttags" w:element="PersonName">
        <w:r w:rsidRPr="000419E4">
          <w:rPr>
            <w:rFonts w:ascii="Arial" w:hAnsi="Arial" w:cs="Arial"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>Složenkou</w:t>
      </w:r>
    </w:p>
    <w:p w:rsidRPr="000419E4" w:rsidR="00D46420" w:rsidP="00D46420" w:rsidRDefault="00D46420" w14:paraId="082854D7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r w:rsidRPr="000419E4">
        <w:rPr>
          <w:rFonts w:ascii="Arial" w:hAnsi="Arial" w:cs="Arial"/>
          <w:sz w:val="24"/>
          <w:szCs w:val="24"/>
        </w:rPr>
        <w:t xml:space="preserve"> </w:t>
      </w:r>
      <w:r w:rsidRPr="000419E4">
        <w:rPr>
          <w:rFonts w:ascii="Arial" w:hAnsi="Arial" w:cs="Arial"/>
          <w:b/>
          <w:bCs/>
          <w:sz w:val="24"/>
          <w:szCs w:val="24"/>
        </w:rPr>
        <w:t>Hotově pečovateli</w:t>
      </w:r>
    </w:p>
    <w:p w:rsidRPr="000419E4" w:rsidR="00D46420" w:rsidP="00D46420" w:rsidRDefault="00D46420" w14:paraId="0E4B6E29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smartTag w:uri="urn:schemas-microsoft-com:office:smarttags" w:element="PersonName">
        <w:r w:rsidRPr="000419E4">
          <w:rPr>
            <w:rFonts w:ascii="Arial" w:hAnsi="Arial" w:cs="Arial"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bCs/>
          <w:sz w:val="24"/>
          <w:szCs w:val="24"/>
        </w:rPr>
        <w:t>Jiným způsobem (jakým)</w:t>
      </w:r>
    </w:p>
    <w:p w:rsidRPr="000419E4" w:rsidR="00D46420" w:rsidP="00D46420" w:rsidRDefault="00D46420" w14:paraId="3A614DF1" w14:textId="777777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41F7DDCF" w14:textId="77777777">
      <w:pPr>
        <w:pStyle w:val="BodyText"/>
        <w:outlineLvl w:val="0"/>
        <w:rPr>
          <w:rFonts w:ascii="Arial" w:hAnsi="Arial" w:cs="Arial"/>
          <w:bCs/>
          <w:sz w:val="24"/>
          <w:szCs w:val="24"/>
        </w:rPr>
      </w:pPr>
      <w:r w:rsidRPr="000419E4">
        <w:rPr>
          <w:rFonts w:ascii="Arial" w:hAnsi="Arial" w:cs="Arial"/>
          <w:bCs/>
          <w:sz w:val="24"/>
          <w:szCs w:val="24"/>
        </w:rPr>
        <w:t>Účastník/účastnice odboje dle zákona č. 255/1946, o přísl. čsl. armády</w:t>
      </w:r>
    </w:p>
    <w:p w:rsidRPr="000419E4" w:rsidR="00D46420" w:rsidP="00D46420" w:rsidRDefault="00D46420" w14:paraId="5D051E12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sz w:val="24"/>
          <w:szCs w:val="24"/>
        </w:rPr>
      </w:r>
      <w:r w:rsidR="00156BE2">
        <w:rPr>
          <w:rFonts w:ascii="Arial" w:hAnsi="Arial" w:cs="Arial"/>
          <w:sz w:val="24"/>
          <w:szCs w:val="24"/>
        </w:rPr>
        <w:fldChar w:fldCharType="separate"/>
      </w:r>
      <w:r w:rsidRPr="000419E4">
        <w:rPr>
          <w:rFonts w:ascii="Arial" w:hAnsi="Arial" w:cs="Arial"/>
          <w:sz w:val="24"/>
          <w:szCs w:val="24"/>
        </w:rPr>
        <w:fldChar w:fldCharType="end"/>
      </w:r>
      <w:r w:rsidRPr="000419E4">
        <w:rPr>
          <w:rFonts w:ascii="Arial" w:hAnsi="Arial" w:cs="Arial"/>
          <w:sz w:val="24"/>
          <w:szCs w:val="24"/>
        </w:rPr>
        <w:t xml:space="preserve"> </w:t>
      </w:r>
      <w:r w:rsidRPr="000419E4">
        <w:rPr>
          <w:rFonts w:ascii="Arial" w:hAnsi="Arial" w:cs="Arial"/>
          <w:b/>
          <w:sz w:val="24"/>
          <w:szCs w:val="24"/>
        </w:rPr>
        <w:t>ANO</w:t>
      </w:r>
    </w:p>
    <w:p w:rsidRPr="000419E4" w:rsidR="00D46420" w:rsidP="00D46420" w:rsidRDefault="00D46420" w14:paraId="285F8A82" w14:textId="7777777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r w:rsidRPr="000419E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56BE2">
        <w:rPr>
          <w:rFonts w:ascii="Arial" w:hAnsi="Arial" w:cs="Arial"/>
          <w:b/>
          <w:sz w:val="24"/>
          <w:szCs w:val="24"/>
        </w:rPr>
      </w:r>
      <w:r w:rsidR="00156BE2">
        <w:rPr>
          <w:rFonts w:ascii="Arial" w:hAnsi="Arial" w:cs="Arial"/>
          <w:b/>
          <w:sz w:val="24"/>
          <w:szCs w:val="24"/>
        </w:rPr>
        <w:fldChar w:fldCharType="separate"/>
      </w:r>
      <w:r w:rsidRPr="000419E4">
        <w:rPr>
          <w:rFonts w:ascii="Arial" w:hAnsi="Arial" w:cs="Arial"/>
          <w:b/>
          <w:sz w:val="24"/>
          <w:szCs w:val="24"/>
        </w:rPr>
        <w:fldChar w:fldCharType="end"/>
      </w:r>
      <w:r w:rsidRPr="000419E4">
        <w:rPr>
          <w:rFonts w:ascii="Arial" w:hAnsi="Arial" w:cs="Arial"/>
          <w:b/>
          <w:sz w:val="24"/>
          <w:szCs w:val="24"/>
        </w:rPr>
        <w:t xml:space="preserve"> NE</w:t>
      </w:r>
    </w:p>
    <w:p w:rsidRPr="000419E4" w:rsidR="00D46420" w:rsidP="00D46420" w:rsidRDefault="00D46420" w14:paraId="74515B44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702728D3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95620DD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Jak se žadatel/ka o nás dozvěděl/a?</w:t>
      </w:r>
    </w:p>
    <w:p w:rsidRPr="000419E4" w:rsidR="00D46420" w:rsidP="00D46420" w:rsidRDefault="00D46420" w14:paraId="68377BA6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38F8671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 xml:space="preserve">Od MČ </w:t>
      </w:r>
    </w:p>
    <w:p w:rsidRPr="000419E4" w:rsidR="00D46420" w:rsidP="00D46420" w:rsidRDefault="00D46420" w14:paraId="24256F8D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Od PL</w:t>
      </w:r>
    </w:p>
    <w:p w:rsidRPr="000419E4" w:rsidR="00D46420" w:rsidP="00D46420" w:rsidRDefault="00D46420" w14:paraId="4B35272C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Od Rodinného příslušníka</w:t>
      </w:r>
    </w:p>
    <w:p w:rsidRPr="000419E4" w:rsidR="00D46420" w:rsidP="00D46420" w:rsidRDefault="00D46420" w14:paraId="512CB09B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V nemocnici/poliklinice</w:t>
      </w:r>
    </w:p>
    <w:p w:rsidRPr="000419E4" w:rsidR="00D46420" w:rsidP="00D46420" w:rsidRDefault="00D46420" w14:paraId="3A7FFA2F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Od známého/známé</w:t>
      </w:r>
    </w:p>
    <w:p w:rsidRPr="000419E4" w:rsidR="00D46420" w:rsidP="00D46420" w:rsidRDefault="00D46420" w14:paraId="5AADA8AD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Na internetu</w:t>
      </w:r>
    </w:p>
    <w:p w:rsidRPr="000419E4" w:rsidR="00D46420" w:rsidP="00D46420" w:rsidRDefault="00D46420" w14:paraId="532CD940" w14:textId="77777777">
      <w:pPr>
        <w:numPr>
          <w:ilvl w:val="0"/>
          <w:numId w:val="45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Jiná varianta:</w:t>
      </w:r>
    </w:p>
    <w:p w:rsidRPr="000419E4" w:rsidR="00D46420" w:rsidP="00D46420" w:rsidRDefault="00D46420" w14:paraId="7A97555F" w14:textId="77777777">
      <w:pPr>
        <w:spacing w:before="120"/>
        <w:ind w:left="72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1AB317A6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639EF1C7" w14:textId="77777777">
      <w:pPr>
        <w:tabs>
          <w:tab w:val="left" w:pos="3402"/>
          <w:tab w:val="left" w:pos="5245"/>
        </w:tabs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…………………………………</w:t>
      </w:r>
    </w:p>
    <w:p w:rsidRPr="000419E4" w:rsidR="00D46420" w:rsidP="00D46420" w:rsidRDefault="00D46420" w14:paraId="63AE3B27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E203B88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2598AD9E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6D495EBD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bCs/>
          <w:sz w:val="24"/>
          <w:szCs w:val="24"/>
        </w:rPr>
        <w:t>Žadatel/ka si přeje sdělit ještě nějaké informace?</w:t>
      </w:r>
    </w:p>
    <w:p w:rsidRPr="000419E4" w:rsidR="00D46420" w:rsidP="00D46420" w:rsidRDefault="00D46420" w14:paraId="32C4586B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180E01B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</w:t>
      </w:r>
      <w:r w:rsidRPr="000419E4">
        <w:rPr>
          <w:rFonts w:ascii="Arial" w:hAnsi="Arial" w:cs="Arial"/>
          <w:sz w:val="24"/>
          <w:szCs w:val="24"/>
        </w:rPr>
        <w:tab/>
      </w:r>
      <w:r w:rsidRPr="000419E4">
        <w:rPr>
          <w:rFonts w:ascii="Arial" w:hAnsi="Arial" w:cs="Arial"/>
          <w:sz w:val="24"/>
          <w:szCs w:val="24"/>
        </w:rPr>
        <w:t>Ano</w:t>
      </w:r>
    </w:p>
    <w:p w:rsidRPr="000419E4" w:rsidR="00D46420" w:rsidP="00D46420" w:rsidRDefault="00D46420" w14:paraId="3822407A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0419E4">
        <w:rPr>
          <w:rFonts w:ascii="Arial" w:hAnsi="Arial" w:cs="Arial"/>
          <w:sz w:val="24"/>
          <w:szCs w:val="24"/>
        </w:rPr>
        <w:t></w:t>
      </w:r>
      <w:r w:rsidRPr="000419E4">
        <w:rPr>
          <w:rFonts w:ascii="Arial" w:hAnsi="Arial" w:cs="Arial"/>
          <w:sz w:val="24"/>
          <w:szCs w:val="24"/>
        </w:rPr>
        <w:tab/>
      </w:r>
      <w:r w:rsidRPr="000419E4">
        <w:rPr>
          <w:rFonts w:ascii="Arial" w:hAnsi="Arial" w:cs="Arial"/>
          <w:sz w:val="24"/>
          <w:szCs w:val="24"/>
        </w:rPr>
        <w:t>Ne</w:t>
      </w:r>
    </w:p>
    <w:p w:rsidRPr="000419E4" w:rsidR="00D46420" w:rsidP="00D46420" w:rsidRDefault="00D46420" w14:paraId="15106BE7" w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Pr="000419E4" w:rsidR="00D46420" w:rsidP="00D46420" w:rsidRDefault="00D46420" w14:paraId="32083FC1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>Šetření</w:t>
      </w:r>
      <w:smartTag w:uri="urn:schemas-microsoft-com:office:smarttags" w:element="PersonName">
        <w:r w:rsidRPr="000419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0419E4">
        <w:rPr>
          <w:rFonts w:ascii="Arial" w:hAnsi="Arial" w:cs="Arial"/>
          <w:b/>
          <w:sz w:val="24"/>
          <w:szCs w:val="24"/>
        </w:rPr>
        <w:t xml:space="preserve">u </w:t>
      </w:r>
      <w:r w:rsidRPr="000419E4">
        <w:rPr>
          <w:rFonts w:ascii="Arial" w:hAnsi="Arial" w:cs="Arial"/>
          <w:b/>
          <w:bCs/>
          <w:sz w:val="24"/>
          <w:szCs w:val="24"/>
        </w:rPr>
        <w:t>žadatele/ky</w:t>
      </w:r>
      <w:r w:rsidRPr="000419E4">
        <w:rPr>
          <w:rFonts w:ascii="Arial" w:hAnsi="Arial" w:cs="Arial"/>
          <w:b/>
          <w:sz w:val="24"/>
          <w:szCs w:val="24"/>
        </w:rPr>
        <w:t xml:space="preserve"> o PS provedla: </w:t>
      </w:r>
    </w:p>
    <w:p w:rsidRPr="000419E4" w:rsidR="00D46420" w:rsidP="00D46420" w:rsidRDefault="00D46420" w14:paraId="0182A9DB" w14:textId="77777777">
      <w:pPr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Sociálního šetření se zúčastnili: </w:t>
      </w:r>
    </w:p>
    <w:p w:rsidRPr="000419E4" w:rsidR="00D46420" w:rsidP="5CE4C7FA" w:rsidRDefault="00D46420" w14:paraId="0CBAE8C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5CE4C7FA" w:rsidP="5CE4C7FA" w:rsidRDefault="5CE4C7FA" w14:paraId="1D29F9FD" w14:textId="57AE5EBC">
      <w:pPr>
        <w:rPr>
          <w:rFonts w:ascii="Arial" w:hAnsi="Arial" w:cs="Arial"/>
          <w:b/>
          <w:bCs/>
          <w:sz w:val="24"/>
          <w:szCs w:val="24"/>
        </w:rPr>
      </w:pPr>
    </w:p>
    <w:p w:rsidR="5CE4C7FA" w:rsidP="5CE4C7FA" w:rsidRDefault="5CE4C7FA" w14:paraId="1C76D59B" w14:textId="4601C913">
      <w:pPr>
        <w:rPr>
          <w:rFonts w:ascii="Arial" w:hAnsi="Arial" w:cs="Arial"/>
          <w:b/>
          <w:bCs/>
          <w:sz w:val="24"/>
          <w:szCs w:val="24"/>
        </w:rPr>
      </w:pPr>
    </w:p>
    <w:p w:rsidR="180B0AB9" w:rsidP="1B6CA652" w:rsidRDefault="180B0AB9" w14:paraId="5713847D" w14:textId="0769B2A0">
      <w:pPr>
        <w:rPr>
          <w:rFonts w:ascii="Arial" w:hAnsi="Arial" w:cs="Arial"/>
          <w:b/>
          <w:bCs/>
          <w:sz w:val="24"/>
          <w:szCs w:val="24"/>
        </w:rPr>
      </w:pPr>
      <w:r w:rsidRPr="14851769">
        <w:rPr>
          <w:rFonts w:ascii="Arial" w:hAnsi="Arial" w:cs="Arial"/>
          <w:b/>
          <w:bCs/>
          <w:sz w:val="24"/>
          <w:szCs w:val="24"/>
        </w:rPr>
        <w:t xml:space="preserve">Prohlašuji, že veškeré údaje, uvedené ve formuláři, jsem uvedl/a pravdivě. Jsem si vědom/a, že nepravdivé údaje mohou mít za následek vyřazení žádosti o pečovatelskou službu Života 90, případně i ukončení smlouvy mezi mnou a poskytovatelem. </w:t>
      </w:r>
    </w:p>
    <w:p w:rsidR="5CE4C7FA" w:rsidP="5CE4C7FA" w:rsidRDefault="5CE4C7FA" w14:paraId="7CC105C7" w14:textId="18D02795">
      <w:pPr>
        <w:rPr>
          <w:rFonts w:ascii="Arial" w:hAnsi="Arial" w:cs="Arial"/>
          <w:b/>
          <w:bCs/>
          <w:sz w:val="24"/>
          <w:szCs w:val="24"/>
        </w:rPr>
      </w:pPr>
    </w:p>
    <w:p w:rsidR="5CE4C7FA" w:rsidP="5CE4C7FA" w:rsidRDefault="5CE4C7FA" w14:paraId="2758BAF5" w14:textId="58B8839C">
      <w:pPr>
        <w:rPr>
          <w:rFonts w:ascii="Arial" w:hAnsi="Arial" w:cs="Arial"/>
          <w:b/>
          <w:bCs/>
          <w:sz w:val="24"/>
          <w:szCs w:val="24"/>
        </w:rPr>
      </w:pPr>
    </w:p>
    <w:p w:rsidRPr="000419E4" w:rsidR="00D46420" w:rsidP="00D46420" w:rsidRDefault="00D46420" w14:paraId="79804F23" w14:textId="6C6344D8">
      <w:pPr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Žadatel/ka: </w:t>
      </w:r>
    </w:p>
    <w:p w:rsidRPr="000419E4" w:rsidR="00D46420" w:rsidP="00D46420" w:rsidRDefault="00D46420" w14:paraId="4A68F64D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37BDBE84" w14:textId="77777777">
      <w:pPr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Rodinný příslušník: </w:t>
      </w:r>
    </w:p>
    <w:p w:rsidRPr="000419E4" w:rsidR="00D46420" w:rsidP="00D46420" w:rsidRDefault="00D46420" w14:paraId="05429FEE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67FE15FF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199EBBBE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79953545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Dne: </w:t>
      </w:r>
    </w:p>
    <w:p w:rsidRPr="000419E4" w:rsidR="00D46420" w:rsidP="00D46420" w:rsidRDefault="00D46420" w14:paraId="6C29A2AE" w14:textId="77777777">
      <w:pPr>
        <w:rPr>
          <w:rFonts w:ascii="Arial" w:hAnsi="Arial" w:cs="Arial"/>
          <w:b/>
          <w:sz w:val="24"/>
          <w:szCs w:val="24"/>
        </w:rPr>
      </w:pPr>
    </w:p>
    <w:p w:rsidRPr="000419E4" w:rsidR="00D46420" w:rsidP="00D46420" w:rsidRDefault="00D46420" w14:paraId="1452EEEA" w14:textId="77777777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419E4">
        <w:rPr>
          <w:rFonts w:ascii="Arial" w:hAnsi="Arial" w:cs="Arial"/>
          <w:b/>
          <w:sz w:val="24"/>
          <w:szCs w:val="24"/>
        </w:rPr>
        <w:t xml:space="preserve">Podpis: </w:t>
      </w:r>
    </w:p>
    <w:p w:rsidRPr="000419E4" w:rsidR="43082CDF" w:rsidP="00D46420" w:rsidRDefault="43082CDF" w14:paraId="2CEF443C" w14:textId="19984F63">
      <w:pPr>
        <w:rPr>
          <w:rFonts w:ascii="Arial" w:hAnsi="Arial" w:cs="Arial"/>
          <w:sz w:val="24"/>
          <w:szCs w:val="24"/>
        </w:rPr>
      </w:pPr>
    </w:p>
    <w:sectPr w:rsidRPr="000419E4" w:rsidR="43082CDF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2ECA" w:rsidP="00C9757E" w:rsidRDefault="00292ECA" w14:paraId="1BDB9C09" w14:textId="77777777">
      <w:pPr>
        <w:spacing w:after="0" w:line="240" w:lineRule="auto"/>
      </w:pPr>
      <w:r>
        <w:separator/>
      </w:r>
    </w:p>
  </w:endnote>
  <w:endnote w:type="continuationSeparator" w:id="0">
    <w:p w:rsidR="00292ECA" w:rsidP="00C9757E" w:rsidRDefault="00292ECA" w14:paraId="6B4361F1" w14:textId="77777777">
      <w:pPr>
        <w:spacing w:after="0" w:line="240" w:lineRule="auto"/>
      </w:pPr>
      <w:r>
        <w:continuationSeparator/>
      </w:r>
    </w:p>
  </w:endnote>
  <w:endnote w:type="continuationNotice" w:id="1">
    <w:p w:rsidR="00292ECA" w:rsidRDefault="00292ECA" w14:paraId="1C494A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E6A36" w:rsidRDefault="009E6A36" w14:paraId="21C567D2" w14:textId="10CDF140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2ECA" w:rsidP="00C9757E" w:rsidRDefault="00292ECA" w14:paraId="47AF55AF" w14:textId="77777777">
      <w:pPr>
        <w:spacing w:after="0" w:line="240" w:lineRule="auto"/>
      </w:pPr>
      <w:r>
        <w:separator/>
      </w:r>
    </w:p>
  </w:footnote>
  <w:footnote w:type="continuationSeparator" w:id="0">
    <w:p w:rsidR="00292ECA" w:rsidP="00C9757E" w:rsidRDefault="00292ECA" w14:paraId="69D64053" w14:textId="77777777">
      <w:pPr>
        <w:spacing w:after="0" w:line="240" w:lineRule="auto"/>
      </w:pPr>
      <w:r>
        <w:continuationSeparator/>
      </w:r>
    </w:p>
  </w:footnote>
  <w:footnote w:type="continuationNotice" w:id="1">
    <w:p w:rsidR="00292ECA" w:rsidRDefault="00292ECA" w14:paraId="3F0914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757E" w:rsidRDefault="00653CDB" w14:paraId="6BB9E253" w14:textId="3C7E4BDE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EE"/>
    <w:multiLevelType w:val="hybridMultilevel"/>
    <w:tmpl w:val="C3CE29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B406F7"/>
    <w:multiLevelType w:val="multilevel"/>
    <w:tmpl w:val="DF9C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538C"/>
    <w:multiLevelType w:val="hybridMultilevel"/>
    <w:tmpl w:val="B5980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543"/>
    <w:multiLevelType w:val="hybridMultilevel"/>
    <w:tmpl w:val="5CE2D1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B17368"/>
    <w:multiLevelType w:val="hybridMultilevel"/>
    <w:tmpl w:val="E87E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4A7"/>
    <w:multiLevelType w:val="multilevel"/>
    <w:tmpl w:val="58A2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D22AF"/>
    <w:multiLevelType w:val="multilevel"/>
    <w:tmpl w:val="BD52A7B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3012"/>
    <w:multiLevelType w:val="hybridMultilevel"/>
    <w:tmpl w:val="DBB2C1B6"/>
    <w:lvl w:ilvl="0" w:tplc="DB888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38D"/>
    <w:multiLevelType w:val="hybridMultilevel"/>
    <w:tmpl w:val="7E028396"/>
    <w:lvl w:ilvl="0" w:tplc="0405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1C49650B"/>
    <w:multiLevelType w:val="hybridMultilevel"/>
    <w:tmpl w:val="EB56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326"/>
    <w:multiLevelType w:val="hybridMultilevel"/>
    <w:tmpl w:val="32B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4F6F6B"/>
    <w:multiLevelType w:val="hybridMultilevel"/>
    <w:tmpl w:val="4E42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50F4"/>
    <w:multiLevelType w:val="multilevel"/>
    <w:tmpl w:val="CEE01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6797"/>
    <w:multiLevelType w:val="hybridMultilevel"/>
    <w:tmpl w:val="461C30E6"/>
    <w:lvl w:ilvl="0" w:tplc="E4A666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80CE5"/>
    <w:multiLevelType w:val="hybridMultilevel"/>
    <w:tmpl w:val="1826D034"/>
    <w:lvl w:ilvl="0" w:tplc="DC28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3F5"/>
    <w:multiLevelType w:val="hybridMultilevel"/>
    <w:tmpl w:val="8CD067F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D3B5E5C"/>
    <w:multiLevelType w:val="hybridMultilevel"/>
    <w:tmpl w:val="585C372A"/>
    <w:lvl w:ilvl="0" w:tplc="93103DEE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701"/>
    <w:multiLevelType w:val="multilevel"/>
    <w:tmpl w:val="B8B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43BC6"/>
    <w:multiLevelType w:val="hybridMultilevel"/>
    <w:tmpl w:val="358E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0BE8"/>
    <w:multiLevelType w:val="hybridMultilevel"/>
    <w:tmpl w:val="FB941CC6"/>
    <w:lvl w:ilvl="0" w:tplc="1304D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9F2420"/>
    <w:multiLevelType w:val="hybridMultilevel"/>
    <w:tmpl w:val="B2108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174A"/>
    <w:multiLevelType w:val="multilevel"/>
    <w:tmpl w:val="3DC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313BC"/>
    <w:multiLevelType w:val="multilevel"/>
    <w:tmpl w:val="A162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64C5"/>
    <w:multiLevelType w:val="hybridMultilevel"/>
    <w:tmpl w:val="A626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20D6"/>
    <w:multiLevelType w:val="multilevel"/>
    <w:tmpl w:val="BDD07A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E5431"/>
    <w:multiLevelType w:val="hybridMultilevel"/>
    <w:tmpl w:val="B19C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1C49"/>
    <w:multiLevelType w:val="hybridMultilevel"/>
    <w:tmpl w:val="8124DDB6"/>
    <w:lvl w:ilvl="0" w:tplc="1304D7A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695AB7"/>
    <w:multiLevelType w:val="hybridMultilevel"/>
    <w:tmpl w:val="D89A096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3C16A62"/>
    <w:multiLevelType w:val="hybridMultilevel"/>
    <w:tmpl w:val="FF261AFA"/>
    <w:lvl w:ilvl="0" w:tplc="1304D7A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883EA6"/>
    <w:multiLevelType w:val="hybridMultilevel"/>
    <w:tmpl w:val="90D4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6A90"/>
    <w:multiLevelType w:val="hybridMultilevel"/>
    <w:tmpl w:val="B838D2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F6F"/>
    <w:multiLevelType w:val="hybridMultilevel"/>
    <w:tmpl w:val="E9CE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113F"/>
    <w:multiLevelType w:val="hybridMultilevel"/>
    <w:tmpl w:val="920EA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3C00"/>
    <w:multiLevelType w:val="hybridMultilevel"/>
    <w:tmpl w:val="39AE2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6E63"/>
    <w:multiLevelType w:val="multilevel"/>
    <w:tmpl w:val="49E43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42DDF"/>
    <w:multiLevelType w:val="hybridMultilevel"/>
    <w:tmpl w:val="78B40440"/>
    <w:lvl w:ilvl="0" w:tplc="8B9A29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032B3"/>
    <w:multiLevelType w:val="hybridMultilevel"/>
    <w:tmpl w:val="92A2EB50"/>
    <w:lvl w:ilvl="0" w:tplc="1304D7A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E85101"/>
    <w:multiLevelType w:val="multilevel"/>
    <w:tmpl w:val="ACD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54179"/>
    <w:multiLevelType w:val="hybridMultilevel"/>
    <w:tmpl w:val="DEF86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35CA8"/>
    <w:multiLevelType w:val="hybridMultilevel"/>
    <w:tmpl w:val="70E0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E2BDE"/>
    <w:multiLevelType w:val="multilevel"/>
    <w:tmpl w:val="44B8C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07FB4"/>
    <w:multiLevelType w:val="multilevel"/>
    <w:tmpl w:val="CEFA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025B1"/>
    <w:multiLevelType w:val="hybridMultilevel"/>
    <w:tmpl w:val="643CE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610"/>
    <w:multiLevelType w:val="hybridMultilevel"/>
    <w:tmpl w:val="EE8AA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F6DAD"/>
    <w:multiLevelType w:val="multilevel"/>
    <w:tmpl w:val="959C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80D31"/>
    <w:multiLevelType w:val="multilevel"/>
    <w:tmpl w:val="6CDC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162D43"/>
    <w:multiLevelType w:val="multilevel"/>
    <w:tmpl w:val="527484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67E1E"/>
    <w:multiLevelType w:val="multilevel"/>
    <w:tmpl w:val="5568E34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9"/>
  </w:num>
  <w:num w:numId="5">
    <w:abstractNumId w:val="7"/>
  </w:num>
  <w:num w:numId="6">
    <w:abstractNumId w:val="25"/>
  </w:num>
  <w:num w:numId="7">
    <w:abstractNumId w:val="4"/>
  </w:num>
  <w:num w:numId="8">
    <w:abstractNumId w:val="16"/>
  </w:num>
  <w:num w:numId="9">
    <w:abstractNumId w:val="35"/>
  </w:num>
  <w:num w:numId="10">
    <w:abstractNumId w:val="13"/>
  </w:num>
  <w:num w:numId="11">
    <w:abstractNumId w:val="39"/>
  </w:num>
  <w:num w:numId="12">
    <w:abstractNumId w:val="9"/>
  </w:num>
  <w:num w:numId="13">
    <w:abstractNumId w:val="20"/>
  </w:num>
  <w:num w:numId="14">
    <w:abstractNumId w:val="15"/>
  </w:num>
  <w:num w:numId="15">
    <w:abstractNumId w:val="27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  <w:num w:numId="21">
    <w:abstractNumId w:val="1"/>
  </w:num>
  <w:num w:numId="22">
    <w:abstractNumId w:val="44"/>
  </w:num>
  <w:num w:numId="23">
    <w:abstractNumId w:val="21"/>
  </w:num>
  <w:num w:numId="24">
    <w:abstractNumId w:val="45"/>
  </w:num>
  <w:num w:numId="25">
    <w:abstractNumId w:val="34"/>
  </w:num>
  <w:num w:numId="26">
    <w:abstractNumId w:val="22"/>
  </w:num>
  <w:num w:numId="27">
    <w:abstractNumId w:val="12"/>
  </w:num>
  <w:num w:numId="28">
    <w:abstractNumId w:val="37"/>
  </w:num>
  <w:num w:numId="29">
    <w:abstractNumId w:val="41"/>
  </w:num>
  <w:num w:numId="30">
    <w:abstractNumId w:val="5"/>
  </w:num>
  <w:num w:numId="31">
    <w:abstractNumId w:val="40"/>
  </w:num>
  <w:num w:numId="32">
    <w:abstractNumId w:val="6"/>
  </w:num>
  <w:num w:numId="33">
    <w:abstractNumId w:val="47"/>
  </w:num>
  <w:num w:numId="34">
    <w:abstractNumId w:val="46"/>
  </w:num>
  <w:num w:numId="35">
    <w:abstractNumId w:val="24"/>
  </w:num>
  <w:num w:numId="36">
    <w:abstractNumId w:val="43"/>
  </w:num>
  <w:num w:numId="37">
    <w:abstractNumId w:val="11"/>
  </w:num>
  <w:num w:numId="38">
    <w:abstractNumId w:val="33"/>
  </w:num>
  <w:num w:numId="39">
    <w:abstractNumId w:val="2"/>
  </w:num>
  <w:num w:numId="40">
    <w:abstractNumId w:val="38"/>
  </w:num>
  <w:num w:numId="41">
    <w:abstractNumId w:val="42"/>
  </w:num>
  <w:num w:numId="42">
    <w:abstractNumId w:val="32"/>
  </w:num>
  <w:num w:numId="43">
    <w:abstractNumId w:val="31"/>
  </w:num>
  <w:num w:numId="44">
    <w:abstractNumId w:val="18"/>
  </w:num>
  <w:num w:numId="45">
    <w:abstractNumId w:val="19"/>
  </w:num>
  <w:num w:numId="46">
    <w:abstractNumId w:val="26"/>
  </w:num>
  <w:num w:numId="47">
    <w:abstractNumId w:val="28"/>
  </w:num>
  <w:num w:numId="48">
    <w:abstractNumId w:val="3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419E4"/>
    <w:rsid w:val="00053372"/>
    <w:rsid w:val="000655A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308B"/>
    <w:rsid w:val="000C40D1"/>
    <w:rsid w:val="000D226B"/>
    <w:rsid w:val="000E1D3F"/>
    <w:rsid w:val="000F3781"/>
    <w:rsid w:val="000F66C9"/>
    <w:rsid w:val="00103BC0"/>
    <w:rsid w:val="0011037C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56BE2"/>
    <w:rsid w:val="00167921"/>
    <w:rsid w:val="00174E07"/>
    <w:rsid w:val="00181301"/>
    <w:rsid w:val="00186BAB"/>
    <w:rsid w:val="00187A0C"/>
    <w:rsid w:val="001B0BDC"/>
    <w:rsid w:val="001C3E34"/>
    <w:rsid w:val="001C4FC4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34123"/>
    <w:rsid w:val="002556F8"/>
    <w:rsid w:val="00260FEE"/>
    <w:rsid w:val="00263C98"/>
    <w:rsid w:val="00266F6B"/>
    <w:rsid w:val="00286729"/>
    <w:rsid w:val="00292ECA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1540A"/>
    <w:rsid w:val="00320696"/>
    <w:rsid w:val="00321029"/>
    <w:rsid w:val="003214C7"/>
    <w:rsid w:val="0032366B"/>
    <w:rsid w:val="00325308"/>
    <w:rsid w:val="00327B14"/>
    <w:rsid w:val="003306E9"/>
    <w:rsid w:val="00332D15"/>
    <w:rsid w:val="0033472A"/>
    <w:rsid w:val="00337469"/>
    <w:rsid w:val="00337A3E"/>
    <w:rsid w:val="003442F1"/>
    <w:rsid w:val="003504A2"/>
    <w:rsid w:val="00351B22"/>
    <w:rsid w:val="00352EF5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1E9E"/>
    <w:rsid w:val="00522647"/>
    <w:rsid w:val="0054788F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2462D"/>
    <w:rsid w:val="00650DCB"/>
    <w:rsid w:val="00650FC8"/>
    <w:rsid w:val="00652723"/>
    <w:rsid w:val="00653CDB"/>
    <w:rsid w:val="006544A0"/>
    <w:rsid w:val="00665E94"/>
    <w:rsid w:val="00670BB0"/>
    <w:rsid w:val="006774E7"/>
    <w:rsid w:val="00677E21"/>
    <w:rsid w:val="00682F7D"/>
    <w:rsid w:val="0069042B"/>
    <w:rsid w:val="00697A37"/>
    <w:rsid w:val="006B1E90"/>
    <w:rsid w:val="006B5C5E"/>
    <w:rsid w:val="006C6A1C"/>
    <w:rsid w:val="006C7FD9"/>
    <w:rsid w:val="006D78C3"/>
    <w:rsid w:val="006F35B2"/>
    <w:rsid w:val="006F727A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5FAA"/>
    <w:rsid w:val="007679F9"/>
    <w:rsid w:val="00783FEC"/>
    <w:rsid w:val="007867EF"/>
    <w:rsid w:val="007878E3"/>
    <w:rsid w:val="00792AC4"/>
    <w:rsid w:val="00795969"/>
    <w:rsid w:val="00795B1D"/>
    <w:rsid w:val="007A2195"/>
    <w:rsid w:val="007C0C6D"/>
    <w:rsid w:val="0080225C"/>
    <w:rsid w:val="00804B82"/>
    <w:rsid w:val="008060A7"/>
    <w:rsid w:val="00812211"/>
    <w:rsid w:val="008151BD"/>
    <w:rsid w:val="00816D0E"/>
    <w:rsid w:val="0083418C"/>
    <w:rsid w:val="00836A9D"/>
    <w:rsid w:val="00844460"/>
    <w:rsid w:val="0086117B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37738"/>
    <w:rsid w:val="0094368F"/>
    <w:rsid w:val="00951C34"/>
    <w:rsid w:val="00952534"/>
    <w:rsid w:val="00957537"/>
    <w:rsid w:val="009618D5"/>
    <w:rsid w:val="0096738C"/>
    <w:rsid w:val="00970FA7"/>
    <w:rsid w:val="009746B1"/>
    <w:rsid w:val="00974753"/>
    <w:rsid w:val="00975075"/>
    <w:rsid w:val="00975B1C"/>
    <w:rsid w:val="00992DA0"/>
    <w:rsid w:val="009B0E65"/>
    <w:rsid w:val="009B13BB"/>
    <w:rsid w:val="009B72E1"/>
    <w:rsid w:val="009C31F4"/>
    <w:rsid w:val="009D4266"/>
    <w:rsid w:val="009D7CD3"/>
    <w:rsid w:val="009E6A36"/>
    <w:rsid w:val="009F6820"/>
    <w:rsid w:val="00A0111E"/>
    <w:rsid w:val="00A05CA6"/>
    <w:rsid w:val="00A05DB3"/>
    <w:rsid w:val="00A12215"/>
    <w:rsid w:val="00A14F24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4F9"/>
    <w:rsid w:val="00A95B36"/>
    <w:rsid w:val="00AA6CFA"/>
    <w:rsid w:val="00AB0F0F"/>
    <w:rsid w:val="00AB6809"/>
    <w:rsid w:val="00AB7C17"/>
    <w:rsid w:val="00AC7225"/>
    <w:rsid w:val="00AD3011"/>
    <w:rsid w:val="00B000C2"/>
    <w:rsid w:val="00B02BF0"/>
    <w:rsid w:val="00B2150D"/>
    <w:rsid w:val="00B32E5E"/>
    <w:rsid w:val="00B4080C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53ECA"/>
    <w:rsid w:val="00C619E0"/>
    <w:rsid w:val="00C625BF"/>
    <w:rsid w:val="00C64972"/>
    <w:rsid w:val="00C761DD"/>
    <w:rsid w:val="00C772AE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36DB3"/>
    <w:rsid w:val="00D46420"/>
    <w:rsid w:val="00D46BAA"/>
    <w:rsid w:val="00D47977"/>
    <w:rsid w:val="00D53485"/>
    <w:rsid w:val="00D541A4"/>
    <w:rsid w:val="00D55312"/>
    <w:rsid w:val="00D65345"/>
    <w:rsid w:val="00D72E28"/>
    <w:rsid w:val="00D75CA8"/>
    <w:rsid w:val="00D8251D"/>
    <w:rsid w:val="00D83D20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05D11"/>
    <w:rsid w:val="00E106D5"/>
    <w:rsid w:val="00E148BE"/>
    <w:rsid w:val="00E15311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5AAD"/>
    <w:rsid w:val="00E84040"/>
    <w:rsid w:val="00E844B9"/>
    <w:rsid w:val="00E907D3"/>
    <w:rsid w:val="00E90939"/>
    <w:rsid w:val="00EC46BD"/>
    <w:rsid w:val="00EC5191"/>
    <w:rsid w:val="00EE05CE"/>
    <w:rsid w:val="00EE4785"/>
    <w:rsid w:val="00EF789E"/>
    <w:rsid w:val="00F11101"/>
    <w:rsid w:val="00F12DE7"/>
    <w:rsid w:val="00F2503A"/>
    <w:rsid w:val="00F27697"/>
    <w:rsid w:val="00F42B70"/>
    <w:rsid w:val="00F50AFB"/>
    <w:rsid w:val="00F57E6D"/>
    <w:rsid w:val="00F64BE2"/>
    <w:rsid w:val="00F860EE"/>
    <w:rsid w:val="00F966F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4851769"/>
    <w:rsid w:val="159F960E"/>
    <w:rsid w:val="17BED803"/>
    <w:rsid w:val="180B0AB9"/>
    <w:rsid w:val="1B6CA652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D7282FE"/>
    <w:rsid w:val="43082CDF"/>
    <w:rsid w:val="4439687A"/>
    <w:rsid w:val="44F2E8A8"/>
    <w:rsid w:val="4AC17D51"/>
    <w:rsid w:val="4CC74500"/>
    <w:rsid w:val="5258BB7E"/>
    <w:rsid w:val="58908B86"/>
    <w:rsid w:val="5BC6F7D8"/>
    <w:rsid w:val="5BD1EB17"/>
    <w:rsid w:val="5BE6CBAF"/>
    <w:rsid w:val="5CE4C7FA"/>
    <w:rsid w:val="5D2F8F70"/>
    <w:rsid w:val="5D63AC12"/>
    <w:rsid w:val="5FC362B7"/>
    <w:rsid w:val="69025B79"/>
    <w:rsid w:val="6B546F86"/>
    <w:rsid w:val="6FAA7E5D"/>
    <w:rsid w:val="7E5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5465366"/>
  <w15:chartTrackingRefBased/>
  <w15:docId w15:val="{D4B7A510-254F-405C-B5CB-38C2C25F35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6DED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757E"/>
  </w:style>
  <w:style w:type="paragraph" w:styleId="Footer">
    <w:name w:val="footer"/>
    <w:basedOn w:val="Normal"/>
    <w:link w:val="Footer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757E"/>
  </w:style>
  <w:style w:type="paragraph" w:styleId="Default" w:customStyle="1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bdr w:val="nil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05EEF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723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rsid w:val="00D47977"/>
    <w:pPr>
      <w:spacing w:after="0" w:line="240" w:lineRule="auto"/>
      <w:ind w:left="36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BodyTextIndentChar" w:customStyle="1">
    <w:name w:val="Body Text Indent Char"/>
    <w:basedOn w:val="DefaultParagraphFont"/>
    <w:link w:val="BodyTextIndent"/>
    <w:rsid w:val="00D47977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aragraph" w:customStyle="1">
    <w:name w:val="paragraph"/>
    <w:basedOn w:val="Normal"/>
    <w:rsid w:val="000655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DefaultParagraphFont"/>
    <w:rsid w:val="000655A2"/>
  </w:style>
  <w:style w:type="character" w:styleId="eop" w:customStyle="1">
    <w:name w:val="eop"/>
    <w:basedOn w:val="DefaultParagraphFont"/>
    <w:rsid w:val="000655A2"/>
  </w:style>
  <w:style w:type="character" w:styleId="spellingerror" w:customStyle="1">
    <w:name w:val="spellingerror"/>
    <w:basedOn w:val="DefaultParagraphFont"/>
    <w:rsid w:val="000655A2"/>
  </w:style>
  <w:style w:type="character" w:styleId="contextualspellingandgrammarerror" w:customStyle="1">
    <w:name w:val="contextualspellingandgrammarerror"/>
    <w:basedOn w:val="DefaultParagraphFont"/>
    <w:rsid w:val="000655A2"/>
  </w:style>
  <w:style w:type="character" w:styleId="FollowedHyperlink">
    <w:name w:val="FollowedHyperlink"/>
    <w:basedOn w:val="DefaultParagraphFont"/>
    <w:uiPriority w:val="99"/>
    <w:semiHidden/>
    <w:unhideWhenUsed/>
    <w:rsid w:val="0054788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42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4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5076</Characters>
  <Application>Microsoft Office Word</Application>
  <DocSecurity>4</DocSecurity>
  <Lines>42</Lines>
  <Paragraphs>11</Paragraphs>
  <ScaleCrop>false</ScaleCrop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Anastasiia Riabtceva</cp:lastModifiedBy>
  <cp:revision>19</cp:revision>
  <cp:lastPrinted>2020-02-17T13:27:00Z</cp:lastPrinted>
  <dcterms:created xsi:type="dcterms:W3CDTF">2021-06-08T08:58:00Z</dcterms:created>
  <dcterms:modified xsi:type="dcterms:W3CDTF">2021-06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